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A73" w:rsidRPr="0058703B" w:rsidRDefault="007A1F62" w:rsidP="00BC1A73">
      <w:pPr>
        <w:rPr>
          <w:rFonts w:eastAsia="Times New Roman"/>
          <w:sz w:val="18"/>
          <w:szCs w:val="18"/>
        </w:rPr>
      </w:pPr>
      <w:r w:rsidRPr="007A1F62">
        <w:rPr>
          <w:rFonts w:ascii="Arial" w:eastAsia="Times New Roman" w:hAnsi="Arial" w:cs="Arial"/>
          <w:i/>
          <w:iCs/>
          <w:noProof/>
          <w:kern w:val="32"/>
          <w:sz w:val="18"/>
          <w:szCs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26" type="#_x0000_t202" style="position:absolute;margin-left:-2.35pt;margin-top:-4.35pt;width:379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" stroked="f">
            <v:textbox>
              <w:txbxContent>
                <w:p w:rsidR="00945F9B" w:rsidRDefault="00945F9B" w:rsidP="00BC1A73">
                  <w:pPr>
                    <w:spacing w:after="0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Załącznik nr 6</w:t>
                  </w:r>
                  <w:r w:rsidRPr="0058703B"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 do </w:t>
                  </w: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Instrukcji dot. wyboru projektów oraz opracowania i zatwierdzania Rocznych Planów Działań w ramach Pomocy Technicznej RPO WZ 2014-2020 (wersja 4.0)</w:t>
                  </w:r>
                </w:p>
                <w:p w:rsidR="00945F9B" w:rsidRPr="00034E50" w:rsidRDefault="00945F9B" w:rsidP="00BC1A73">
                  <w:pPr>
                    <w:spacing w:after="0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  <w:r w:rsidRPr="00D65F92">
                    <w:rPr>
                      <w:rFonts w:ascii="Arial" w:hAnsi="Arial" w:cs="Arial"/>
                      <w:i/>
                      <w:sz w:val="18"/>
                      <w:szCs w:val="18"/>
                    </w:rPr>
                    <w:t>(Załącznik nr 1 do umowy/decyzji)</w:t>
                  </w:r>
                </w:p>
              </w:txbxContent>
            </v:textbox>
          </v:shape>
        </w:pict>
      </w:r>
    </w:p>
    <w:p w:rsidR="00BC1A73" w:rsidRDefault="00BC1A73" w:rsidP="00BC1A73">
      <w:pPr>
        <w:spacing w:before="120" w:after="0"/>
        <w:jc w:val="both"/>
        <w:rPr>
          <w:rFonts w:ascii="Arial" w:hAnsi="Arial" w:cs="Arial"/>
          <w:i/>
          <w:sz w:val="18"/>
          <w:szCs w:val="18"/>
        </w:rPr>
      </w:pPr>
    </w:p>
    <w:p w:rsidR="00BC1A73" w:rsidRPr="00D65F92" w:rsidRDefault="00BC1A73" w:rsidP="00BC1A73">
      <w:pPr>
        <w:spacing w:before="120" w:after="0"/>
        <w:jc w:val="both"/>
        <w:rPr>
          <w:rFonts w:ascii="Arial" w:hAnsi="Arial" w:cs="Arial"/>
          <w:i/>
          <w:sz w:val="18"/>
          <w:szCs w:val="18"/>
        </w:rPr>
      </w:pPr>
      <w:r w:rsidRPr="00D65F92">
        <w:rPr>
          <w:rFonts w:ascii="Arial" w:hAnsi="Arial" w:cs="Arial"/>
          <w:i/>
          <w:sz w:val="18"/>
          <w:szCs w:val="18"/>
        </w:rPr>
        <w:t xml:space="preserve"> </w:t>
      </w:r>
    </w:p>
    <w:p w:rsidR="00BC1A73" w:rsidRPr="00B01E2A" w:rsidRDefault="00BC1A73" w:rsidP="00BC1A73">
      <w:pPr>
        <w:pStyle w:val="Nagwek3"/>
        <w:numPr>
          <w:ilvl w:val="0"/>
          <w:numId w:val="0"/>
        </w:numPr>
        <w:jc w:val="center"/>
        <w:rPr>
          <w:i w:val="0"/>
          <w:sz w:val="22"/>
          <w:szCs w:val="22"/>
        </w:rPr>
      </w:pPr>
      <w:r w:rsidRPr="00B01E2A">
        <w:rPr>
          <w:i w:val="0"/>
          <w:sz w:val="22"/>
          <w:szCs w:val="22"/>
        </w:rPr>
        <w:t>Roczny Plan Dzi</w:t>
      </w:r>
      <w:r>
        <w:rPr>
          <w:i w:val="0"/>
          <w:sz w:val="22"/>
          <w:szCs w:val="22"/>
        </w:rPr>
        <w:t>ałań Pomocy Technicznej</w:t>
      </w:r>
      <w:r w:rsidRPr="00B01E2A">
        <w:rPr>
          <w:i w:val="0"/>
          <w:sz w:val="22"/>
          <w:szCs w:val="22"/>
        </w:rPr>
        <w:t xml:space="preserve"> Regionalnego Programu Operacyjnego Województwa Zachodniopomorskiego 2014-2020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4"/>
        <w:gridCol w:w="5530"/>
        <w:gridCol w:w="2480"/>
      </w:tblGrid>
      <w:tr w:rsidR="00BC1A73" w:rsidRPr="00FC758B" w:rsidTr="00F53AB2">
        <w:trPr>
          <w:cantSplit/>
        </w:trPr>
        <w:tc>
          <w:tcPr>
            <w:tcW w:w="653" w:type="pct"/>
            <w:vMerge w:val="restart"/>
            <w:shd w:val="clear" w:color="auto" w:fill="BFBFBF" w:themeFill="background1" w:themeFillShade="BF"/>
            <w:vAlign w:val="center"/>
          </w:tcPr>
          <w:p w:rsidR="00BC1A73" w:rsidRPr="002958E7" w:rsidRDefault="00BC1A73" w:rsidP="00F53AB2">
            <w:pPr>
              <w:pStyle w:val="Tekstpodstawowy"/>
              <w:spacing w:after="4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958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ypełnia IZ:</w:t>
            </w:r>
          </w:p>
        </w:tc>
        <w:tc>
          <w:tcPr>
            <w:tcW w:w="30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A73" w:rsidRPr="000A6125" w:rsidRDefault="00BC1A73" w:rsidP="00F53AB2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er Rocznego Planu Działań</w:t>
            </w:r>
          </w:p>
        </w:tc>
        <w:tc>
          <w:tcPr>
            <w:tcW w:w="134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A73" w:rsidRPr="000A6125" w:rsidRDefault="00BC1A73" w:rsidP="00F53AB2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wpływu RPD</w:t>
            </w:r>
          </w:p>
        </w:tc>
      </w:tr>
      <w:tr w:rsidR="00BC1A73" w:rsidRPr="00FC758B" w:rsidTr="00F53AB2">
        <w:trPr>
          <w:cantSplit/>
          <w:trHeight w:val="479"/>
        </w:trPr>
        <w:tc>
          <w:tcPr>
            <w:tcW w:w="653" w:type="pct"/>
            <w:vMerge/>
            <w:shd w:val="clear" w:color="auto" w:fill="auto"/>
            <w:vAlign w:val="center"/>
          </w:tcPr>
          <w:p w:rsidR="00BC1A73" w:rsidRPr="00826161" w:rsidRDefault="00BC1A73" w:rsidP="00F53AB2">
            <w:pPr>
              <w:pStyle w:val="Tekstpodstawowy"/>
              <w:spacing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BC1A73" w:rsidRPr="005F368A" w:rsidRDefault="00BC1A73" w:rsidP="00F53AB2">
            <w:pPr>
              <w:pStyle w:val="Tekstpodstawowy"/>
              <w:spacing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5F368A">
              <w:rPr>
                <w:rFonts w:ascii="Arial" w:eastAsia="Calibri" w:hAnsi="Arial" w:cs="Arial"/>
                <w:sz w:val="22"/>
                <w:szCs w:val="22"/>
              </w:rPr>
              <w:t>RPZP.10.01.00-32-000__/____-____-</w:t>
            </w:r>
            <w:r>
              <w:rPr>
                <w:rFonts w:ascii="Arial" w:eastAsia="Calibri" w:hAnsi="Arial" w:cs="Arial"/>
                <w:sz w:val="22"/>
                <w:szCs w:val="22"/>
              </w:rPr>
              <w:t>___________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BC1A73" w:rsidRPr="005F368A" w:rsidRDefault="00BC1A73" w:rsidP="00F53AB2">
            <w:pPr>
              <w:pStyle w:val="Tekstpodstawowy"/>
              <w:spacing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</w:rPr>
              <w:t>____.____.________</w:t>
            </w:r>
          </w:p>
        </w:tc>
      </w:tr>
    </w:tbl>
    <w:p w:rsidR="00D122CE" w:rsidRPr="00FC758B" w:rsidRDefault="00D122CE" w:rsidP="00D122CE">
      <w:pPr>
        <w:rPr>
          <w:rFonts w:ascii="Arial" w:hAnsi="Arial" w:cs="Arial"/>
          <w:lang w:eastAsia="pl-PL"/>
        </w:rPr>
      </w:pPr>
    </w:p>
    <w:p w:rsidR="00D122CE" w:rsidRPr="00CA71A4" w:rsidRDefault="00D122CE" w:rsidP="00D122CE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INFORMACJE OGÓLNE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92"/>
        <w:gridCol w:w="1074"/>
        <w:gridCol w:w="757"/>
        <w:gridCol w:w="1544"/>
        <w:gridCol w:w="17"/>
        <w:gridCol w:w="1465"/>
        <w:gridCol w:w="861"/>
        <w:gridCol w:w="2204"/>
      </w:tblGrid>
      <w:tr w:rsidR="00D122CE" w:rsidRPr="00FC758B" w:rsidTr="00EB16BA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1 Program Operacyjny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8"/>
            <w:shd w:val="clear" w:color="auto" w:fill="auto"/>
          </w:tcPr>
          <w:p w:rsidR="00D122CE" w:rsidRPr="000A6125" w:rsidRDefault="00923301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gionalny Program operacyjny Województwa Zachodniopomorskiego 2014-2020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 Oś priorytetowa</w:t>
            </w:r>
          </w:p>
        </w:tc>
      </w:tr>
      <w:tr w:rsidR="00D122CE" w:rsidRPr="00FC758B" w:rsidTr="007F338D">
        <w:trPr>
          <w:cantSplit/>
        </w:trPr>
        <w:tc>
          <w:tcPr>
            <w:tcW w:w="701" w:type="pct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.1 Numer</w:t>
            </w:r>
          </w:p>
        </w:tc>
        <w:tc>
          <w:tcPr>
            <w:tcW w:w="4299" w:type="pct"/>
            <w:gridSpan w:val="7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.2 Nazwa</w:t>
            </w:r>
          </w:p>
        </w:tc>
      </w:tr>
      <w:tr w:rsidR="00D122CE" w:rsidRPr="00FC758B" w:rsidTr="007F338D">
        <w:trPr>
          <w:cantSplit/>
        </w:trPr>
        <w:tc>
          <w:tcPr>
            <w:tcW w:w="701" w:type="pct"/>
            <w:shd w:val="clear" w:color="auto" w:fill="auto"/>
          </w:tcPr>
          <w:p w:rsidR="00D122CE" w:rsidRPr="000A6125" w:rsidRDefault="00923301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4299" w:type="pct"/>
            <w:gridSpan w:val="7"/>
            <w:shd w:val="clear" w:color="auto" w:fill="auto"/>
          </w:tcPr>
          <w:p w:rsidR="00D122CE" w:rsidRPr="000A6125" w:rsidRDefault="00923301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moc techniczna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 Działanie</w:t>
            </w:r>
          </w:p>
        </w:tc>
      </w:tr>
      <w:tr w:rsidR="00D122CE" w:rsidRPr="00FC758B" w:rsidTr="007F338D">
        <w:trPr>
          <w:cantSplit/>
        </w:trPr>
        <w:tc>
          <w:tcPr>
            <w:tcW w:w="70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.1 Numer</w:t>
            </w:r>
          </w:p>
        </w:tc>
        <w:tc>
          <w:tcPr>
            <w:tcW w:w="4299" w:type="pct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.2 Nazwa</w:t>
            </w:r>
          </w:p>
        </w:tc>
      </w:tr>
      <w:tr w:rsidR="00923301" w:rsidRPr="00FC758B" w:rsidTr="007F338D">
        <w:trPr>
          <w:cantSplit/>
        </w:trPr>
        <w:tc>
          <w:tcPr>
            <w:tcW w:w="70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23301" w:rsidRPr="00FC6FF2" w:rsidRDefault="00923301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.1</w:t>
            </w:r>
          </w:p>
        </w:tc>
        <w:tc>
          <w:tcPr>
            <w:tcW w:w="4299" w:type="pct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923301" w:rsidRPr="000A6125" w:rsidRDefault="00923301" w:rsidP="00923301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sparcie procesów zarządzania i wdrażania oraz działań informacyjno – promocyjnych RPO WZ</w:t>
            </w:r>
          </w:p>
        </w:tc>
      </w:tr>
      <w:tr w:rsidR="00923301" w:rsidRPr="00FC758B" w:rsidTr="00EB16BA">
        <w:trPr>
          <w:cantSplit/>
          <w:trHeight w:val="329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23301" w:rsidRPr="000A6125" w:rsidRDefault="0092330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 Nazwa instytucji zawierającej umowę o dofinansowanie/wydającej decyzję</w:t>
            </w:r>
          </w:p>
        </w:tc>
      </w:tr>
      <w:tr w:rsidR="00923301" w:rsidRPr="00FC758B" w:rsidTr="00EB16BA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301" w:rsidRPr="00E6227F" w:rsidRDefault="00923301" w:rsidP="00923301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C7762">
              <w:rPr>
                <w:rFonts w:ascii="Arial" w:hAnsi="Arial" w:cs="Arial"/>
                <w:bCs/>
                <w:sz w:val="18"/>
                <w:szCs w:val="18"/>
              </w:rPr>
              <w:t>Urząd Marszałkowski Województwa Zachodniopomorskiego</w:t>
            </w:r>
          </w:p>
        </w:tc>
      </w:tr>
      <w:tr w:rsidR="00923301" w:rsidRPr="00FC758B" w:rsidTr="00EB16BA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23301" w:rsidRPr="000A6125" w:rsidRDefault="0092330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 Nazwa instytucji odpowiedzialnej za weryfikację wniosków o płatność</w:t>
            </w:r>
          </w:p>
        </w:tc>
      </w:tr>
      <w:tr w:rsidR="00923301" w:rsidRPr="00FC758B" w:rsidTr="00EB16BA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301" w:rsidRPr="000A6125" w:rsidRDefault="0092330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7762">
              <w:rPr>
                <w:rFonts w:ascii="Arial" w:hAnsi="Arial" w:cs="Arial"/>
                <w:bCs/>
                <w:sz w:val="18"/>
                <w:szCs w:val="18"/>
              </w:rPr>
              <w:t>Urząd Marszałkowski Województwa Zachodniopomorskiego</w:t>
            </w:r>
          </w:p>
        </w:tc>
      </w:tr>
      <w:tr w:rsidR="00923301" w:rsidRPr="00FC758B" w:rsidTr="00EB16BA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23301" w:rsidRPr="000A6125" w:rsidRDefault="0092330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mowy/decyzji</w:t>
            </w:r>
          </w:p>
        </w:tc>
      </w:tr>
      <w:tr w:rsidR="00923301" w:rsidRPr="00FC758B" w:rsidTr="00EB16BA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301" w:rsidRPr="001F04B1" w:rsidRDefault="00370566" w:rsidP="0012484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PZP.10.01.00-32-0004/19-00</w:t>
            </w:r>
          </w:p>
        </w:tc>
      </w:tr>
      <w:tr w:rsidR="00923301" w:rsidRPr="00FC758B" w:rsidTr="00EB16BA">
        <w:trPr>
          <w:cantSplit/>
        </w:trPr>
        <w:tc>
          <w:tcPr>
            <w:tcW w:w="169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23301" w:rsidRPr="001D22DB" w:rsidRDefault="0092330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podpisania umowy pierwotnej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23301" w:rsidRPr="001D22DB" w:rsidRDefault="0092330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ostatniej aktualizacji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23301" w:rsidRPr="001D22DB" w:rsidRDefault="0092330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rozwiązania/aktualizacji</w:t>
            </w:r>
          </w:p>
        </w:tc>
      </w:tr>
      <w:tr w:rsidR="00923301" w:rsidRPr="00FC758B" w:rsidTr="00EB16BA">
        <w:trPr>
          <w:cantSplit/>
        </w:trPr>
        <w:tc>
          <w:tcPr>
            <w:tcW w:w="169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301" w:rsidRPr="001F04B1" w:rsidRDefault="00FF48F5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.07.2018 r.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301" w:rsidRPr="001F04B1" w:rsidRDefault="00945F9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.03.2019 r.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301" w:rsidRPr="001F04B1" w:rsidRDefault="00FF48F5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923301" w:rsidRPr="00FC758B" w:rsidTr="00EB16BA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23301" w:rsidRPr="000A6125" w:rsidRDefault="0092330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 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</w:tr>
      <w:tr w:rsidR="00923301" w:rsidRPr="00FC758B" w:rsidTr="00EB16BA">
        <w:trPr>
          <w:cantSplit/>
          <w:trHeight w:val="306"/>
        </w:trPr>
        <w:tc>
          <w:tcPr>
            <w:tcW w:w="5000" w:type="pct"/>
            <w:gridSpan w:val="8"/>
            <w:shd w:val="clear" w:color="auto" w:fill="FFFFFF"/>
          </w:tcPr>
          <w:p w:rsidR="00923301" w:rsidRPr="000A6125" w:rsidRDefault="00923301" w:rsidP="007F338D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sparcie administracyjne jednostki zajmującej się wdrażaniem RPO WZ 2014-2020 na 201</w:t>
            </w:r>
            <w:r w:rsidR="007F338D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r.</w:t>
            </w:r>
          </w:p>
        </w:tc>
      </w:tr>
      <w:tr w:rsidR="00923301" w:rsidRPr="00FC758B" w:rsidTr="00EB16BA">
        <w:trPr>
          <w:cantSplit/>
          <w:trHeight w:val="306"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:rsidR="00923301" w:rsidRPr="001F04B1" w:rsidRDefault="00923301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K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rótki opis projekt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uzasadnienie planowanych w ramach RPD PT wydatków</w:t>
            </w:r>
          </w:p>
        </w:tc>
      </w:tr>
      <w:tr w:rsidR="00923301" w:rsidRPr="00FC758B" w:rsidTr="00EB16BA">
        <w:trPr>
          <w:cantSplit/>
          <w:trHeight w:val="306"/>
        </w:trPr>
        <w:tc>
          <w:tcPr>
            <w:tcW w:w="5000" w:type="pct"/>
            <w:gridSpan w:val="8"/>
            <w:shd w:val="clear" w:color="auto" w:fill="FFFFFF"/>
          </w:tcPr>
          <w:p w:rsidR="00923301" w:rsidRPr="001F04B1" w:rsidRDefault="00923301" w:rsidP="007F338D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drażanie PT RPO WZ na </w:t>
            </w:r>
            <w:r w:rsidRPr="00A143CA">
              <w:rPr>
                <w:rFonts w:ascii="Arial" w:hAnsi="Arial" w:cs="Arial"/>
                <w:bCs/>
                <w:sz w:val="18"/>
                <w:szCs w:val="18"/>
              </w:rPr>
              <w:t>rok 201</w:t>
            </w:r>
            <w:r w:rsidR="007F338D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A143CA">
              <w:rPr>
                <w:rFonts w:ascii="Arial" w:hAnsi="Arial" w:cs="Arial"/>
                <w:bCs/>
                <w:sz w:val="18"/>
                <w:szCs w:val="18"/>
              </w:rPr>
              <w:t xml:space="preserve"> nastąpi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poprzez realizację projektu pomocy technicznej, przyjętego przez Instytucję Zarządzającą – Urząd Marszałkowski Województwa Zachodniopomorskiego oraz zgodnie z roczną </w:t>
            </w:r>
            <w:r w:rsidRPr="007A2048">
              <w:rPr>
                <w:rFonts w:ascii="Arial" w:hAnsi="Arial" w:cs="Arial"/>
                <w:bCs/>
                <w:sz w:val="18"/>
                <w:szCs w:val="18"/>
              </w:rPr>
              <w:t>De</w:t>
            </w:r>
            <w:r>
              <w:rPr>
                <w:rFonts w:ascii="Arial" w:hAnsi="Arial" w:cs="Arial"/>
                <w:bCs/>
                <w:sz w:val="18"/>
                <w:szCs w:val="18"/>
              </w:rPr>
              <w:t>cyzją o dofinansowaniu Projektu. Zgodnie z zapisami projektu finansowane zostaną przedsięwzięcia z zakresu: przygotowania, zarządzania, monitorowania, informacji i promocji, wzmocnienie potencjału instytucji.</w:t>
            </w:r>
          </w:p>
        </w:tc>
      </w:tr>
      <w:tr w:rsidR="00923301" w:rsidRPr="00FC758B" w:rsidTr="00EB16BA">
        <w:trPr>
          <w:cantSplit/>
          <w:trHeight w:val="306"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:rsidR="00923301" w:rsidRPr="000A31A7" w:rsidRDefault="0092330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>1.12 Cel realizacji p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ktu i jego wpływ na osiągnięcie</w:t>
            </w: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eló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rezultatów X Osi priorytetowej</w:t>
            </w: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PO WZ 2014-20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Pomoc Techniczna</w:t>
            </w:r>
          </w:p>
        </w:tc>
      </w:tr>
      <w:tr w:rsidR="00923301" w:rsidRPr="00FC758B" w:rsidTr="00EB16BA">
        <w:trPr>
          <w:cantSplit/>
          <w:trHeight w:val="306"/>
        </w:trPr>
        <w:tc>
          <w:tcPr>
            <w:tcW w:w="5000" w:type="pct"/>
            <w:gridSpan w:val="8"/>
            <w:shd w:val="clear" w:color="auto" w:fill="FFFFFF"/>
          </w:tcPr>
          <w:p w:rsidR="00923301" w:rsidRPr="002873B6" w:rsidRDefault="00923301" w:rsidP="007F338D">
            <w:pPr>
              <w:pStyle w:val="Tekstpodstawowy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2873B6">
              <w:rPr>
                <w:rFonts w:ascii="Arial" w:hAnsi="Arial" w:cs="Arial"/>
                <w:bCs/>
                <w:sz w:val="18"/>
                <w:szCs w:val="18"/>
              </w:rPr>
              <w:t xml:space="preserve">Zapewnienie efektywnego wsparcia w zakresie wdrażani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PO WZ</w:t>
            </w:r>
            <w:r w:rsidRPr="002873B6">
              <w:rPr>
                <w:rFonts w:ascii="Arial" w:hAnsi="Arial" w:cs="Arial"/>
                <w:bCs/>
                <w:sz w:val="18"/>
                <w:szCs w:val="18"/>
              </w:rPr>
              <w:t xml:space="preserve"> przez Wojewódzki Urząd Pracy </w:t>
            </w:r>
          </w:p>
          <w:p w:rsidR="00923301" w:rsidRDefault="00923301" w:rsidP="007F338D">
            <w:pPr>
              <w:pStyle w:val="Tekstpodstawowy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2873B6">
              <w:rPr>
                <w:rFonts w:ascii="Arial" w:hAnsi="Arial" w:cs="Arial"/>
                <w:bCs/>
                <w:sz w:val="18"/>
                <w:szCs w:val="18"/>
              </w:rPr>
              <w:t>w Szczecinie jako Instytucję Pośredniczącą dla Osi Priorytetow</w:t>
            </w:r>
            <w:r>
              <w:rPr>
                <w:rFonts w:ascii="Arial" w:hAnsi="Arial" w:cs="Arial"/>
                <w:bCs/>
                <w:sz w:val="18"/>
                <w:szCs w:val="18"/>
              </w:rPr>
              <w:t>ych VII-IX poprzez:</w:t>
            </w:r>
          </w:p>
          <w:p w:rsidR="00923301" w:rsidRPr="001F04B1" w:rsidRDefault="00923301" w:rsidP="007F338D">
            <w:pPr>
              <w:pStyle w:val="Tekstpodstawowy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2873B6">
              <w:rPr>
                <w:rFonts w:ascii="Arial" w:hAnsi="Arial" w:cs="Arial"/>
                <w:bCs/>
                <w:sz w:val="18"/>
                <w:szCs w:val="18"/>
              </w:rPr>
              <w:t>- zapewnienie odpowiedniego potencjału instytucjonalnego (wynagrodzenia pracowników, wyposażenie stanowisk pracy, szkolenia, koszty instytucji) oraz zapewnienie właściwego procesu wyboru projektów, kontroli, monitorowania, promocji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923301" w:rsidRPr="00FC758B" w:rsidTr="00EB16BA">
        <w:trPr>
          <w:cantSplit/>
          <w:trHeight w:val="306"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:rsidR="00923301" w:rsidRPr="001F04B1" w:rsidRDefault="00923301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kres realizacji projektu</w:t>
            </w:r>
          </w:p>
        </w:tc>
      </w:tr>
      <w:tr w:rsidR="00923301" w:rsidRPr="00FC758B" w:rsidTr="00EB16BA">
        <w:trPr>
          <w:cantSplit/>
          <w:trHeight w:val="306"/>
        </w:trPr>
        <w:tc>
          <w:tcPr>
            <w:tcW w:w="2542" w:type="pct"/>
            <w:gridSpan w:val="5"/>
            <w:shd w:val="clear" w:color="auto" w:fill="F2F2F2" w:themeFill="background1" w:themeFillShade="F2"/>
          </w:tcPr>
          <w:p w:rsidR="00923301" w:rsidRPr="001F04B1" w:rsidRDefault="00923301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1 Data rozpoczęcia realizacji</w:t>
            </w:r>
          </w:p>
        </w:tc>
        <w:tc>
          <w:tcPr>
            <w:tcW w:w="2458" w:type="pct"/>
            <w:gridSpan w:val="3"/>
            <w:shd w:val="clear" w:color="auto" w:fill="F2F2F2" w:themeFill="background1" w:themeFillShade="F2"/>
          </w:tcPr>
          <w:p w:rsidR="00923301" w:rsidRPr="001F04B1" w:rsidRDefault="00923301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2 Data zakończenia realizacji</w:t>
            </w:r>
          </w:p>
        </w:tc>
      </w:tr>
      <w:tr w:rsidR="00923301" w:rsidRPr="00FC758B" w:rsidTr="00EB16BA">
        <w:trPr>
          <w:cantSplit/>
          <w:trHeight w:val="306"/>
        </w:trPr>
        <w:tc>
          <w:tcPr>
            <w:tcW w:w="2542" w:type="pct"/>
            <w:gridSpan w:val="5"/>
            <w:shd w:val="clear" w:color="auto" w:fill="FFFFFF"/>
          </w:tcPr>
          <w:p w:rsidR="00923301" w:rsidRPr="001F04B1" w:rsidRDefault="00923301" w:rsidP="007F338D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.01.201</w:t>
            </w:r>
            <w:r w:rsidR="007F338D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2458" w:type="pct"/>
            <w:gridSpan w:val="3"/>
            <w:shd w:val="clear" w:color="auto" w:fill="FFFFFF"/>
          </w:tcPr>
          <w:p w:rsidR="00923301" w:rsidRPr="001F04B1" w:rsidRDefault="00923301" w:rsidP="007F338D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.12.201</w:t>
            </w:r>
            <w:r w:rsidR="007F338D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</w:tr>
      <w:tr w:rsidR="00923301" w:rsidRPr="00FC758B" w:rsidTr="00EB16BA">
        <w:trPr>
          <w:cantSplit/>
          <w:trHeight w:val="306"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:rsidR="00923301" w:rsidRPr="001F04B1" w:rsidRDefault="0092330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 Wartość projektu</w:t>
            </w:r>
          </w:p>
        </w:tc>
      </w:tr>
      <w:tr w:rsidR="00923301" w:rsidRPr="00FC758B" w:rsidTr="00EB16BA">
        <w:trPr>
          <w:cantSplit/>
          <w:trHeight w:val="306"/>
        </w:trPr>
        <w:tc>
          <w:tcPr>
            <w:tcW w:w="2533" w:type="pct"/>
            <w:gridSpan w:val="4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923301" w:rsidRPr="00216F69" w:rsidRDefault="0092330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Pr="00216F69">
              <w:rPr>
                <w:rFonts w:ascii="Arial" w:hAnsi="Arial" w:cs="Arial"/>
                <w:b/>
                <w:bCs/>
                <w:sz w:val="18"/>
                <w:szCs w:val="18"/>
              </w:rPr>
              <w:t>.1 Wartość ogółe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LN)</w:t>
            </w: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923301" w:rsidRPr="00216F69" w:rsidRDefault="0092330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Pr="00216F69">
              <w:rPr>
                <w:rFonts w:ascii="Arial" w:hAnsi="Arial" w:cs="Arial"/>
                <w:b/>
                <w:bCs/>
                <w:sz w:val="18"/>
                <w:szCs w:val="18"/>
              </w:rPr>
              <w:t>.2 Wydatki kwalifikowane (PLN)</w:t>
            </w:r>
          </w:p>
        </w:tc>
      </w:tr>
      <w:tr w:rsidR="00923301" w:rsidRPr="00FC758B" w:rsidTr="00EB16BA">
        <w:trPr>
          <w:cantSplit/>
          <w:trHeight w:val="306"/>
        </w:trPr>
        <w:tc>
          <w:tcPr>
            <w:tcW w:w="2533" w:type="pct"/>
            <w:gridSpan w:val="4"/>
            <w:tcBorders>
              <w:right w:val="single" w:sz="2" w:space="0" w:color="auto"/>
            </w:tcBorders>
            <w:shd w:val="clear" w:color="auto" w:fill="FFFFFF"/>
          </w:tcPr>
          <w:p w:rsidR="00923301" w:rsidRPr="000A6125" w:rsidRDefault="00FF48F5" w:rsidP="00574A6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="00574A63">
              <w:rPr>
                <w:rFonts w:ascii="Arial" w:hAnsi="Arial" w:cs="Arial"/>
                <w:bCs/>
                <w:sz w:val="18"/>
                <w:szCs w:val="18"/>
              </w:rPr>
              <w:t> 942 702</w:t>
            </w:r>
            <w:r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FFFFF"/>
          </w:tcPr>
          <w:p w:rsidR="00923301" w:rsidRPr="000A6125" w:rsidRDefault="007F338D" w:rsidP="00574A6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="00574A63">
              <w:rPr>
                <w:rFonts w:ascii="Arial" w:hAnsi="Arial" w:cs="Arial"/>
                <w:bCs/>
                <w:sz w:val="18"/>
                <w:szCs w:val="18"/>
              </w:rPr>
              <w:t> 942 702</w:t>
            </w:r>
            <w:r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</w:tr>
      <w:tr w:rsidR="00923301" w:rsidRPr="00FC758B" w:rsidTr="00EB16BA">
        <w:trPr>
          <w:cantSplit/>
          <w:trHeight w:val="535"/>
        </w:trPr>
        <w:tc>
          <w:tcPr>
            <w:tcW w:w="1284" w:type="pct"/>
            <w:gridSpan w:val="2"/>
            <w:shd w:val="clear" w:color="auto" w:fill="F2F2F2" w:themeFill="background1" w:themeFillShade="F2"/>
          </w:tcPr>
          <w:p w:rsidR="00923301" w:rsidRPr="000A6125" w:rsidRDefault="00923301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1.14.3 </w:t>
            </w: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finansowani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49" w:type="pct"/>
            <w:gridSpan w:val="2"/>
            <w:shd w:val="clear" w:color="auto" w:fill="F2F2F2" w:themeFill="background1" w:themeFillShade="F2"/>
          </w:tcPr>
          <w:p w:rsidR="00923301" w:rsidRPr="000A6125" w:rsidRDefault="00923301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.4 Wkład</w:t>
            </w: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71" w:type="pct"/>
            <w:gridSpan w:val="3"/>
            <w:shd w:val="clear" w:color="auto" w:fill="F2F2F2" w:themeFill="background1" w:themeFillShade="F2"/>
          </w:tcPr>
          <w:p w:rsidR="00923301" w:rsidRPr="000A6125" w:rsidRDefault="00923301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4.5 Wkład Własny (PLN)</w:t>
            </w:r>
          </w:p>
        </w:tc>
        <w:tc>
          <w:tcPr>
            <w:tcW w:w="1196" w:type="pct"/>
            <w:shd w:val="clear" w:color="auto" w:fill="F2F2F2" w:themeFill="background1" w:themeFillShade="F2"/>
          </w:tcPr>
          <w:p w:rsidR="00923301" w:rsidRPr="00CA3606" w:rsidRDefault="0092330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Pr="00CA3606">
              <w:rPr>
                <w:rFonts w:ascii="Arial" w:hAnsi="Arial" w:cs="Arial"/>
                <w:b/>
                <w:bCs/>
                <w:sz w:val="18"/>
                <w:szCs w:val="18"/>
              </w:rPr>
              <w:t>.6 Poziom dofinansowania (%)</w:t>
            </w:r>
          </w:p>
        </w:tc>
      </w:tr>
      <w:tr w:rsidR="00923301" w:rsidRPr="00FC758B" w:rsidTr="00EB16BA">
        <w:trPr>
          <w:cantSplit/>
          <w:trHeight w:val="306"/>
        </w:trPr>
        <w:tc>
          <w:tcPr>
            <w:tcW w:w="1284" w:type="pct"/>
            <w:gridSpan w:val="2"/>
            <w:shd w:val="clear" w:color="auto" w:fill="FFFFFF"/>
          </w:tcPr>
          <w:p w:rsidR="00923301" w:rsidRPr="00A143CA" w:rsidRDefault="005E3263" w:rsidP="00B4279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301 298,00</w:t>
            </w:r>
          </w:p>
        </w:tc>
        <w:tc>
          <w:tcPr>
            <w:tcW w:w="1249" w:type="pct"/>
            <w:gridSpan w:val="2"/>
            <w:shd w:val="clear" w:color="auto" w:fill="FFFFFF"/>
          </w:tcPr>
          <w:p w:rsidR="00923301" w:rsidRPr="00A143CA" w:rsidRDefault="005E3263" w:rsidP="00B4279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301 298,00</w:t>
            </w:r>
          </w:p>
        </w:tc>
        <w:tc>
          <w:tcPr>
            <w:tcW w:w="1271" w:type="pct"/>
            <w:gridSpan w:val="3"/>
            <w:shd w:val="clear" w:color="auto" w:fill="FFFFFF"/>
          </w:tcPr>
          <w:p w:rsidR="00923301" w:rsidRPr="00A143CA" w:rsidRDefault="00FF48F5" w:rsidP="00574A6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574A63">
              <w:rPr>
                <w:rFonts w:ascii="Arial" w:hAnsi="Arial" w:cs="Arial"/>
                <w:bCs/>
                <w:sz w:val="18"/>
                <w:szCs w:val="18"/>
              </w:rPr>
              <w:t> 641 404,00</w:t>
            </w:r>
          </w:p>
        </w:tc>
        <w:tc>
          <w:tcPr>
            <w:tcW w:w="1196" w:type="pct"/>
            <w:shd w:val="clear" w:color="auto" w:fill="FFFFFF"/>
          </w:tcPr>
          <w:p w:rsidR="00923301" w:rsidRPr="00A143CA" w:rsidRDefault="005E3263" w:rsidP="00574A6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,0000118801</w:t>
            </w:r>
          </w:p>
        </w:tc>
      </w:tr>
      <w:tr w:rsidR="00923301" w:rsidRPr="00FC758B" w:rsidTr="00EB16BA">
        <w:trPr>
          <w:cantSplit/>
          <w:trHeight w:val="306"/>
        </w:trPr>
        <w:tc>
          <w:tcPr>
            <w:tcW w:w="2533" w:type="pct"/>
            <w:gridSpan w:val="4"/>
            <w:shd w:val="clear" w:color="auto" w:fill="BFBFBF" w:themeFill="background1" w:themeFillShade="BF"/>
          </w:tcPr>
          <w:p w:rsidR="00923301" w:rsidRPr="007B026F" w:rsidRDefault="0092330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26F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7B02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jekt generujący dochód</w:t>
            </w:r>
          </w:p>
        </w:tc>
        <w:tc>
          <w:tcPr>
            <w:tcW w:w="2467" w:type="pct"/>
            <w:gridSpan w:val="4"/>
            <w:shd w:val="clear" w:color="auto" w:fill="FFFFFF"/>
          </w:tcPr>
          <w:p w:rsidR="00923301" w:rsidRPr="0017007A" w:rsidRDefault="00E84CD3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</w:tr>
    </w:tbl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 w:rsidRPr="00FC758B">
        <w:t xml:space="preserve">2. </w:t>
      </w:r>
      <w:r>
        <w:t>CHARAKTERYSTYKA PROJEKTU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04"/>
        <w:gridCol w:w="856"/>
        <w:gridCol w:w="1546"/>
        <w:gridCol w:w="1417"/>
        <w:gridCol w:w="838"/>
        <w:gridCol w:w="2388"/>
      </w:tblGrid>
      <w:tr w:rsidR="00D122CE" w:rsidRPr="001F04B1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dzaj projektu</w:t>
            </w:r>
          </w:p>
        </w:tc>
        <w:tc>
          <w:tcPr>
            <w:tcW w:w="1602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 Powiązanie ze strategiami</w:t>
            </w:r>
          </w:p>
        </w:tc>
        <w:tc>
          <w:tcPr>
            <w:tcW w:w="1744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3 Typ projektu</w:t>
            </w:r>
          </w:p>
        </w:tc>
      </w:tr>
      <w:tr w:rsidR="00E84CD3" w:rsidRPr="000A6125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FFFFFF"/>
          </w:tcPr>
          <w:p w:rsidR="00E84CD3" w:rsidRPr="000A6125" w:rsidRDefault="00E84CD3" w:rsidP="00E84CD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zakonkursowy</w:t>
            </w:r>
          </w:p>
        </w:tc>
        <w:tc>
          <w:tcPr>
            <w:tcW w:w="1602" w:type="pct"/>
            <w:gridSpan w:val="2"/>
            <w:shd w:val="clear" w:color="auto" w:fill="FFFFFF"/>
          </w:tcPr>
          <w:p w:rsidR="00E84CD3" w:rsidRPr="000A6125" w:rsidRDefault="00E84CD3" w:rsidP="00E84CD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rak powiązań</w:t>
            </w:r>
          </w:p>
        </w:tc>
        <w:tc>
          <w:tcPr>
            <w:tcW w:w="1744" w:type="pct"/>
            <w:gridSpan w:val="2"/>
            <w:shd w:val="clear" w:color="auto" w:fill="FFFFFF"/>
          </w:tcPr>
          <w:p w:rsidR="00E84CD3" w:rsidRPr="001450A3" w:rsidRDefault="00E84CD3" w:rsidP="00E84CD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1450A3">
              <w:rPr>
                <w:rFonts w:ascii="Arial" w:hAnsi="Arial" w:cs="Arial"/>
                <w:bCs/>
                <w:sz w:val="18"/>
                <w:szCs w:val="18"/>
              </w:rPr>
              <w:t>.Wsparcie procesu przygotowania, zarządzania, wdrażania, monitorowania i kontroli RPO WZ;</w:t>
            </w:r>
          </w:p>
          <w:p w:rsidR="00E84CD3" w:rsidRPr="000A6125" w:rsidRDefault="00E84CD3" w:rsidP="00E84CD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450A3">
              <w:rPr>
                <w:rFonts w:ascii="Arial" w:hAnsi="Arial" w:cs="Arial"/>
                <w:bCs/>
                <w:sz w:val="18"/>
                <w:szCs w:val="18"/>
              </w:rPr>
              <w:t>3.Informacja, komunikacja i promocja.</w:t>
            </w:r>
          </w:p>
        </w:tc>
      </w:tr>
      <w:tr w:rsidR="00E84CD3" w:rsidRPr="001F04B1" w:rsidTr="00621B16">
        <w:trPr>
          <w:cantSplit/>
          <w:trHeight w:val="306"/>
        </w:trPr>
        <w:tc>
          <w:tcPr>
            <w:tcW w:w="1191" w:type="pct"/>
            <w:shd w:val="clear" w:color="auto" w:fill="BFBFBF" w:themeFill="background1" w:themeFillShade="BF"/>
          </w:tcPr>
          <w:p w:rsidR="00E84CD3" w:rsidRPr="001F04B1" w:rsidRDefault="00E84CD3" w:rsidP="00E84CD3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 Partnerstwo publiczno-prywatne</w:t>
            </w:r>
          </w:p>
        </w:tc>
        <w:tc>
          <w:tcPr>
            <w:tcW w:w="1299" w:type="pct"/>
            <w:gridSpan w:val="2"/>
            <w:shd w:val="clear" w:color="auto" w:fill="BFBFBF" w:themeFill="background1" w:themeFillShade="BF"/>
          </w:tcPr>
          <w:p w:rsidR="00E84CD3" w:rsidRPr="001F04B1" w:rsidRDefault="00E84CD3" w:rsidP="00E84CD3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 Instrumenty finansowe</w:t>
            </w:r>
          </w:p>
        </w:tc>
        <w:tc>
          <w:tcPr>
            <w:tcW w:w="1219" w:type="pct"/>
            <w:gridSpan w:val="2"/>
            <w:shd w:val="clear" w:color="auto" w:fill="BFBFBF" w:themeFill="background1" w:themeFillShade="BF"/>
          </w:tcPr>
          <w:p w:rsidR="00E84CD3" w:rsidRPr="001F04B1" w:rsidRDefault="00E84CD3" w:rsidP="00E84CD3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 Projekt partnerski</w:t>
            </w:r>
          </w:p>
        </w:tc>
        <w:tc>
          <w:tcPr>
            <w:tcW w:w="1291" w:type="pct"/>
            <w:shd w:val="clear" w:color="auto" w:fill="BFBFBF" w:themeFill="background1" w:themeFillShade="BF"/>
          </w:tcPr>
          <w:p w:rsidR="00E84CD3" w:rsidRPr="001F04B1" w:rsidRDefault="00E84CD3" w:rsidP="00E84CD3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 Partnerstwo publiczno-prywatne</w:t>
            </w:r>
          </w:p>
        </w:tc>
      </w:tr>
      <w:tr w:rsidR="00E84CD3" w:rsidRPr="00E90684" w:rsidTr="00621B16">
        <w:trPr>
          <w:cantSplit/>
          <w:trHeight w:val="306"/>
        </w:trPr>
        <w:tc>
          <w:tcPr>
            <w:tcW w:w="1191" w:type="pct"/>
            <w:shd w:val="clear" w:color="auto" w:fill="auto"/>
          </w:tcPr>
          <w:p w:rsidR="00E84CD3" w:rsidRPr="00E90684" w:rsidRDefault="00E84CD3" w:rsidP="00E84CD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  <w:tc>
          <w:tcPr>
            <w:tcW w:w="1299" w:type="pct"/>
            <w:gridSpan w:val="2"/>
            <w:shd w:val="clear" w:color="auto" w:fill="auto"/>
          </w:tcPr>
          <w:p w:rsidR="00E84CD3" w:rsidRPr="00E90684" w:rsidRDefault="00E84CD3" w:rsidP="00E84CD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  <w:tc>
          <w:tcPr>
            <w:tcW w:w="1219" w:type="pct"/>
            <w:gridSpan w:val="2"/>
            <w:shd w:val="clear" w:color="auto" w:fill="auto"/>
          </w:tcPr>
          <w:p w:rsidR="00E84CD3" w:rsidRPr="00E90684" w:rsidRDefault="00E84CD3" w:rsidP="00E84CD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  <w:tc>
          <w:tcPr>
            <w:tcW w:w="1291" w:type="pct"/>
            <w:shd w:val="clear" w:color="auto" w:fill="auto"/>
          </w:tcPr>
          <w:p w:rsidR="00E84CD3" w:rsidRPr="00E90684" w:rsidRDefault="00E84CD3" w:rsidP="00E84CD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E84CD3" w:rsidRPr="001F04B1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BFBFBF" w:themeFill="background1" w:themeFillShade="BF"/>
          </w:tcPr>
          <w:p w:rsidR="00E84CD3" w:rsidRPr="001F04B1" w:rsidRDefault="00E84CD3" w:rsidP="00E84CD3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 Pomoc publiczna</w:t>
            </w:r>
          </w:p>
        </w:tc>
        <w:tc>
          <w:tcPr>
            <w:tcW w:w="2510" w:type="pct"/>
            <w:gridSpan w:val="3"/>
            <w:shd w:val="clear" w:color="auto" w:fill="BFBFBF" w:themeFill="background1" w:themeFillShade="BF"/>
          </w:tcPr>
          <w:p w:rsidR="00E84CD3" w:rsidRPr="001F04B1" w:rsidRDefault="00E84CD3" w:rsidP="00E84CD3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 Duży projekt</w:t>
            </w:r>
          </w:p>
        </w:tc>
      </w:tr>
      <w:tr w:rsidR="00E84CD3" w:rsidRPr="001F04B1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auto"/>
          </w:tcPr>
          <w:p w:rsidR="00E84CD3" w:rsidRPr="00BF36A4" w:rsidRDefault="00E84CD3" w:rsidP="00E84CD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z pomocy publicznej</w:t>
            </w:r>
          </w:p>
        </w:tc>
        <w:tc>
          <w:tcPr>
            <w:tcW w:w="2510" w:type="pct"/>
            <w:gridSpan w:val="3"/>
            <w:shd w:val="clear" w:color="auto" w:fill="auto"/>
          </w:tcPr>
          <w:p w:rsidR="00E84CD3" w:rsidRPr="001F04B1" w:rsidRDefault="00E84CD3" w:rsidP="00E84CD3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</w:tbl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3</w:t>
      </w:r>
      <w:r w:rsidRPr="00FC758B">
        <w:t xml:space="preserve">. </w:t>
      </w:r>
      <w:r>
        <w:t>MIEJSCE REALIZACJI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56"/>
        <w:gridCol w:w="4354"/>
      </w:tblGrid>
      <w:tr w:rsidR="00D122CE" w:rsidRPr="001F04B1" w:rsidTr="00EB16BA">
        <w:trPr>
          <w:cantSplit/>
          <w:trHeight w:val="26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jsce realizacji projektu</w:t>
            </w:r>
          </w:p>
        </w:tc>
      </w:tr>
      <w:tr w:rsidR="00D122CE" w:rsidRPr="001F04B1" w:rsidTr="00EB16BA">
        <w:trPr>
          <w:cantSplit/>
          <w:trHeight w:val="261"/>
        </w:trPr>
        <w:tc>
          <w:tcPr>
            <w:tcW w:w="2636" w:type="pct"/>
            <w:shd w:val="clear" w:color="auto" w:fill="F2F2F2" w:themeFill="background1" w:themeFillShade="F2"/>
          </w:tcPr>
          <w:p w:rsidR="00D122CE" w:rsidRPr="002A08A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.1 Projekt realizowany na terenie całego kraju</w:t>
            </w:r>
          </w:p>
        </w:tc>
        <w:tc>
          <w:tcPr>
            <w:tcW w:w="2364" w:type="pct"/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EC19DB" w:rsidRPr="002A08A1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EC19DB" w:rsidRPr="002A08A1" w:rsidRDefault="00EC19D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Województwo</w:t>
            </w:r>
          </w:p>
        </w:tc>
      </w:tr>
      <w:tr w:rsidR="00EC19DB" w:rsidRPr="001F04B1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auto"/>
          </w:tcPr>
          <w:p w:rsidR="00EC19DB" w:rsidRPr="001F04B1" w:rsidRDefault="00E84CD3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chodniopomorskie</w:t>
            </w:r>
          </w:p>
        </w:tc>
      </w:tr>
    </w:tbl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4</w:t>
      </w:r>
      <w:r w:rsidRPr="00FC758B">
        <w:t xml:space="preserve">. INFORMACJE O </w:t>
      </w:r>
      <w:r>
        <w:t>BENEFICJENCI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67"/>
        <w:gridCol w:w="709"/>
        <w:gridCol w:w="901"/>
        <w:gridCol w:w="233"/>
        <w:gridCol w:w="1017"/>
        <w:gridCol w:w="825"/>
        <w:gridCol w:w="953"/>
        <w:gridCol w:w="542"/>
        <w:gridCol w:w="347"/>
        <w:gridCol w:w="1971"/>
        <w:gridCol w:w="19"/>
      </w:tblGrid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 Nazwa beneficjenta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E84CD3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ojewódzki Urząd Pracy w Szczecinie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2 Dane beneficjenta 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84CD3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ska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84CD3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czecin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budynku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84CD3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-383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84CD3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ckiewicza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84CD3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1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84CD3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faksu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strony www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84CD3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 42 56 101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84CD3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 42 56 103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7A1F62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hyperlink r:id="rId8" w:history="1">
              <w:r w:rsidR="00E84CD3" w:rsidRPr="00B6436C">
                <w:rPr>
                  <w:rStyle w:val="Hipercze"/>
                  <w:rFonts w:ascii="Arial" w:hAnsi="Arial" w:cs="Arial"/>
                  <w:bCs/>
                  <w:sz w:val="18"/>
                  <w:szCs w:val="18"/>
                </w:rPr>
                <w:t>sekretariat@wup.pl</w:t>
              </w:r>
            </w:hyperlink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B475F7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ww</w:t>
            </w:r>
            <w:r w:rsidR="00E84CD3">
              <w:rPr>
                <w:rFonts w:ascii="Arial" w:hAnsi="Arial" w:cs="Arial"/>
                <w:bCs/>
                <w:sz w:val="18"/>
                <w:szCs w:val="18"/>
              </w:rPr>
              <w:t>.wup.pl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3 Forma prawna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4 Forma własności</w:t>
            </w:r>
          </w:p>
        </w:tc>
      </w:tr>
      <w:tr w:rsidR="00E84CD3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84CD3" w:rsidRPr="000A6125" w:rsidRDefault="00E84CD3" w:rsidP="00E84CD3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ojewódzka samorządowa jednostka organizacyjna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84CD3" w:rsidRPr="001F04B1" w:rsidRDefault="00E84CD3" w:rsidP="00E84CD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ednostka samorządu terytorialnego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7D38C2" w:rsidRDefault="00D122CE" w:rsidP="00EB16BA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7D38C2">
              <w:rPr>
                <w:rFonts w:ascii="Arial" w:hAnsi="Arial" w:cs="Arial"/>
                <w:b/>
                <w:bCs/>
                <w:sz w:val="18"/>
                <w:szCs w:val="18"/>
              </w:rPr>
              <w:t>.5 Partner wiodący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84CD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3377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NIP</w:t>
            </w:r>
          </w:p>
        </w:tc>
        <w:tc>
          <w:tcPr>
            <w:tcW w:w="302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REGON</w:t>
            </w:r>
          </w:p>
        </w:tc>
        <w:tc>
          <w:tcPr>
            <w:tcW w:w="286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D</w:t>
            </w:r>
          </w:p>
        </w:tc>
      </w:tr>
      <w:tr w:rsidR="00E84CD3" w:rsidRPr="00FC758B" w:rsidTr="00EB16BA">
        <w:trPr>
          <w:gridAfter w:val="1"/>
          <w:wAfter w:w="19" w:type="dxa"/>
          <w:cantSplit/>
        </w:trPr>
        <w:tc>
          <w:tcPr>
            <w:tcW w:w="3377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84CD3" w:rsidRPr="001F04B1" w:rsidRDefault="00E84CD3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512680829</w:t>
            </w:r>
          </w:p>
        </w:tc>
        <w:tc>
          <w:tcPr>
            <w:tcW w:w="302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84CD3" w:rsidRPr="001F04B1" w:rsidRDefault="00E84CD3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10144462</w:t>
            </w:r>
          </w:p>
        </w:tc>
        <w:tc>
          <w:tcPr>
            <w:tcW w:w="286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E84CD3" w:rsidRPr="001F04B1" w:rsidRDefault="00E84CD3" w:rsidP="00E84CD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413Z – kierowanie w zakresie efektywności gospodarowania</w:t>
            </w:r>
          </w:p>
        </w:tc>
      </w:tr>
      <w:tr w:rsidR="00E84CD3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84CD3" w:rsidRPr="000A6125" w:rsidRDefault="00E84CD3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żliwość odzyskania VAT</w:t>
            </w:r>
          </w:p>
        </w:tc>
      </w:tr>
      <w:tr w:rsidR="00E84CD3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E84CD3" w:rsidRPr="000A6125" w:rsidRDefault="00E84CD3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E84CD3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84CD3" w:rsidRPr="00EC1711" w:rsidRDefault="00E84CD3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EC1711">
              <w:rPr>
                <w:rFonts w:ascii="Arial" w:hAnsi="Arial" w:cs="Arial"/>
                <w:b/>
                <w:bCs/>
                <w:sz w:val="18"/>
                <w:szCs w:val="18"/>
              </w:rPr>
              <w:t>.10 Numer rachunku beneficjenta</w:t>
            </w:r>
          </w:p>
        </w:tc>
      </w:tr>
      <w:tr w:rsidR="00E84CD3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E84CD3" w:rsidRDefault="00E84CD3" w:rsidP="00E84CD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68 1020 4795 0000 9102 0264 8004</w:t>
            </w:r>
          </w:p>
        </w:tc>
      </w:tr>
      <w:tr w:rsidR="00E84CD3" w:rsidRPr="000A6125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84CD3" w:rsidRPr="000A6125" w:rsidRDefault="00E84CD3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 upoważniona do podpisywani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cznego Planu Działań</w:t>
            </w:r>
          </w:p>
        </w:tc>
      </w:tr>
      <w:tr w:rsidR="00E84CD3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4CD3" w:rsidRPr="000A6125" w:rsidRDefault="00E84CD3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4CD3" w:rsidRPr="000A6125" w:rsidRDefault="00E84CD3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4CD3" w:rsidRPr="000A6125" w:rsidRDefault="00E84CD3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4CD3" w:rsidRPr="000A6125" w:rsidRDefault="00E84CD3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4CD3" w:rsidRPr="000A6125" w:rsidRDefault="00E84CD3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E84CD3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E84CD3" w:rsidRPr="000A6125" w:rsidRDefault="00E84CD3" w:rsidP="00E84CD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drzej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84CD3" w:rsidRPr="000A6125" w:rsidRDefault="00E84CD3" w:rsidP="00E84CD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woda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84CD3" w:rsidRPr="000A6125" w:rsidRDefault="00E84CD3" w:rsidP="00E84CD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yrektor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84CD3" w:rsidRPr="000A6125" w:rsidRDefault="00E84CD3" w:rsidP="00E84CD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42 56 10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D3" w:rsidRPr="000A6125" w:rsidRDefault="007A1F62" w:rsidP="00E84CD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E84CD3" w:rsidRPr="00640F90">
                <w:rPr>
                  <w:rStyle w:val="Hipercze"/>
                  <w:rFonts w:ascii="Arial" w:hAnsi="Arial" w:cs="Arial"/>
                  <w:sz w:val="18"/>
                  <w:szCs w:val="18"/>
                </w:rPr>
                <w:t>sekretariat@wup.pl</w:t>
              </w:r>
            </w:hyperlink>
          </w:p>
        </w:tc>
      </w:tr>
      <w:tr w:rsidR="00E84CD3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E84CD3" w:rsidRPr="000A6125" w:rsidRDefault="00E84CD3" w:rsidP="00E84CD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nieszka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84CD3" w:rsidRPr="000A6125" w:rsidRDefault="00E84CD3" w:rsidP="00E84CD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ziniak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84CD3" w:rsidRPr="000A6125" w:rsidRDefault="00E84CD3" w:rsidP="00E84CD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cedyrektor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84CD3" w:rsidRPr="000A6125" w:rsidRDefault="00E84CD3" w:rsidP="00E84CD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42 56 10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D3" w:rsidRPr="000A6125" w:rsidRDefault="00E84CD3" w:rsidP="00E84CD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kretariat@wup.pl</w:t>
            </w:r>
          </w:p>
        </w:tc>
      </w:tr>
      <w:tr w:rsidR="00E84CD3" w:rsidRPr="000A6125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84CD3" w:rsidRPr="000A6125" w:rsidRDefault="00E84CD3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wyznaczona przez beneficjenta do kontaktów roboczych</w:t>
            </w:r>
          </w:p>
        </w:tc>
      </w:tr>
      <w:tr w:rsidR="00E84CD3" w:rsidRPr="00FC758B" w:rsidTr="00EB16BA">
        <w:trPr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4CD3" w:rsidRPr="000A6125" w:rsidRDefault="00E84CD3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4CD3" w:rsidRPr="000A6125" w:rsidRDefault="00E84CD3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:rsidR="00E84CD3" w:rsidRPr="000A6125" w:rsidRDefault="00E84CD3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842" w:type="dxa"/>
            <w:gridSpan w:val="3"/>
            <w:shd w:val="clear" w:color="auto" w:fill="F2F2F2" w:themeFill="background1" w:themeFillShade="F2"/>
          </w:tcPr>
          <w:p w:rsidR="00E84CD3" w:rsidRPr="000A6125" w:rsidRDefault="00E84CD3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1990" w:type="dxa"/>
            <w:gridSpan w:val="2"/>
            <w:shd w:val="clear" w:color="auto" w:fill="F2F2F2" w:themeFill="background1" w:themeFillShade="F2"/>
          </w:tcPr>
          <w:p w:rsidR="00E84CD3" w:rsidRPr="000A6125" w:rsidRDefault="00E84CD3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E84CD3" w:rsidRPr="00FC758B" w:rsidTr="00E84CD3">
        <w:trPr>
          <w:cantSplit/>
        </w:trPr>
        <w:tc>
          <w:tcPr>
            <w:tcW w:w="1767" w:type="dxa"/>
            <w:shd w:val="clear" w:color="auto" w:fill="FFFFFF"/>
          </w:tcPr>
          <w:p w:rsidR="00E84CD3" w:rsidRPr="000A6125" w:rsidRDefault="00E84CD3" w:rsidP="00E84CD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ika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D3" w:rsidRPr="000A6125" w:rsidRDefault="00E84CD3" w:rsidP="00E84CD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likowska</w:t>
            </w:r>
          </w:p>
        </w:tc>
        <w:tc>
          <w:tcPr>
            <w:tcW w:w="1842" w:type="dxa"/>
            <w:gridSpan w:val="2"/>
          </w:tcPr>
          <w:p w:rsidR="00E84CD3" w:rsidRPr="000A6125" w:rsidRDefault="00AA2A45" w:rsidP="00E84CD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ktor Wojewódzki</w:t>
            </w:r>
          </w:p>
        </w:tc>
        <w:tc>
          <w:tcPr>
            <w:tcW w:w="1842" w:type="dxa"/>
            <w:gridSpan w:val="3"/>
          </w:tcPr>
          <w:p w:rsidR="00E84CD3" w:rsidRPr="000A6125" w:rsidRDefault="00E84CD3" w:rsidP="00E84CD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42 56 257</w:t>
            </w:r>
          </w:p>
        </w:tc>
        <w:tc>
          <w:tcPr>
            <w:tcW w:w="1990" w:type="dxa"/>
            <w:gridSpan w:val="2"/>
          </w:tcPr>
          <w:p w:rsidR="00E84CD3" w:rsidRPr="000A6125" w:rsidRDefault="00E84CD3" w:rsidP="00E84CD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ka_kulikowska@wup.pl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 xml:space="preserve">5. </w:t>
      </w:r>
      <w:r w:rsidRPr="00FC758B">
        <w:t xml:space="preserve"> </w:t>
      </w:r>
      <w:r>
        <w:t>ŹRÓDŁA FINANSOWANIA WYDATKÓW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/>
      </w:tblPr>
      <w:tblGrid>
        <w:gridCol w:w="3016"/>
        <w:gridCol w:w="2804"/>
        <w:gridCol w:w="3240"/>
      </w:tblGrid>
      <w:tr w:rsidR="00D122CE" w:rsidRPr="00FC758B" w:rsidTr="00201987">
        <w:tc>
          <w:tcPr>
            <w:tcW w:w="30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azwa źródła finansowania wydatków</w:t>
            </w:r>
          </w:p>
        </w:tc>
        <w:tc>
          <w:tcPr>
            <w:tcW w:w="2804" w:type="dxa"/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kwalifikowalnych</w:t>
            </w:r>
          </w:p>
        </w:tc>
      </w:tr>
      <w:tr w:rsidR="00574A63" w:rsidRPr="00FC758B" w:rsidTr="00201987">
        <w:tc>
          <w:tcPr>
            <w:tcW w:w="3016" w:type="dxa"/>
            <w:shd w:val="clear" w:color="auto" w:fill="FFFFFF" w:themeFill="background1"/>
          </w:tcPr>
          <w:p w:rsidR="00574A63" w:rsidRPr="00FC758B" w:rsidRDefault="00574A63" w:rsidP="00574A6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Środki wspólnotowe</w:t>
            </w:r>
          </w:p>
        </w:tc>
        <w:tc>
          <w:tcPr>
            <w:tcW w:w="2804" w:type="dxa"/>
            <w:shd w:val="clear" w:color="auto" w:fill="FFFFFF" w:themeFill="background1"/>
          </w:tcPr>
          <w:p w:rsidR="00574A63" w:rsidRPr="00A143CA" w:rsidRDefault="00574A63" w:rsidP="00574A63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301 298,00</w:t>
            </w:r>
          </w:p>
        </w:tc>
        <w:tc>
          <w:tcPr>
            <w:tcW w:w="3240" w:type="dxa"/>
            <w:shd w:val="clear" w:color="auto" w:fill="FFFFFF" w:themeFill="background1"/>
          </w:tcPr>
          <w:p w:rsidR="00574A63" w:rsidRPr="00A143CA" w:rsidRDefault="00574A63" w:rsidP="00574A63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301 298,00</w:t>
            </w:r>
          </w:p>
        </w:tc>
      </w:tr>
      <w:tr w:rsidR="00574A63" w:rsidRPr="00FC758B" w:rsidTr="00201987">
        <w:tc>
          <w:tcPr>
            <w:tcW w:w="3016" w:type="dxa"/>
            <w:shd w:val="clear" w:color="auto" w:fill="FFFFFF" w:themeFill="background1"/>
          </w:tcPr>
          <w:p w:rsidR="00574A63" w:rsidRPr="00FC758B" w:rsidRDefault="00574A63" w:rsidP="00574A6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rajowe środki publiczne, w tym:</w:t>
            </w:r>
          </w:p>
        </w:tc>
        <w:tc>
          <w:tcPr>
            <w:tcW w:w="2804" w:type="dxa"/>
            <w:shd w:val="clear" w:color="auto" w:fill="FFFFFF" w:themeFill="background1"/>
          </w:tcPr>
          <w:p w:rsidR="00574A63" w:rsidRPr="00A143CA" w:rsidRDefault="00574A63" w:rsidP="00574A63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41 404,00</w:t>
            </w:r>
          </w:p>
        </w:tc>
        <w:tc>
          <w:tcPr>
            <w:tcW w:w="3240" w:type="dxa"/>
            <w:shd w:val="clear" w:color="auto" w:fill="FFFFFF" w:themeFill="background1"/>
          </w:tcPr>
          <w:p w:rsidR="00574A63" w:rsidRPr="00A143CA" w:rsidRDefault="00574A63" w:rsidP="00574A63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41 404,00</w:t>
            </w:r>
          </w:p>
        </w:tc>
      </w:tr>
      <w:tr w:rsidR="00574A63" w:rsidRPr="00FC758B" w:rsidTr="00201987">
        <w:tc>
          <w:tcPr>
            <w:tcW w:w="3016" w:type="dxa"/>
            <w:shd w:val="clear" w:color="auto" w:fill="FFFFFF" w:themeFill="background1"/>
          </w:tcPr>
          <w:p w:rsidR="00574A63" w:rsidRPr="00FC758B" w:rsidRDefault="00574A63" w:rsidP="00574A6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budżet państwa</w:t>
            </w:r>
          </w:p>
        </w:tc>
        <w:tc>
          <w:tcPr>
            <w:tcW w:w="2804" w:type="dxa"/>
            <w:shd w:val="clear" w:color="auto" w:fill="FFFFFF" w:themeFill="background1"/>
          </w:tcPr>
          <w:p w:rsidR="00574A63" w:rsidRPr="00A143CA" w:rsidRDefault="00574A63" w:rsidP="00574A63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43C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240" w:type="dxa"/>
            <w:shd w:val="clear" w:color="auto" w:fill="FFFFFF" w:themeFill="background1"/>
          </w:tcPr>
          <w:p w:rsidR="00574A63" w:rsidRPr="00A143CA" w:rsidRDefault="00574A63" w:rsidP="00574A63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43C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74A63" w:rsidRPr="00FC758B" w:rsidTr="00201987">
        <w:tc>
          <w:tcPr>
            <w:tcW w:w="3016" w:type="dxa"/>
            <w:shd w:val="clear" w:color="auto" w:fill="FFFFFF" w:themeFill="background1"/>
          </w:tcPr>
          <w:p w:rsidR="00574A63" w:rsidRPr="00FC758B" w:rsidRDefault="00574A63" w:rsidP="00574A6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 xml:space="preserve">- budżet </w:t>
            </w:r>
            <w:proofErr w:type="spellStart"/>
            <w:r w:rsidRPr="00FC758B">
              <w:rPr>
                <w:rFonts w:ascii="Arial" w:hAnsi="Arial" w:cs="Arial"/>
                <w:b/>
                <w:sz w:val="18"/>
                <w:szCs w:val="18"/>
              </w:rPr>
              <w:t>jst</w:t>
            </w:r>
            <w:proofErr w:type="spellEnd"/>
          </w:p>
        </w:tc>
        <w:tc>
          <w:tcPr>
            <w:tcW w:w="2804" w:type="dxa"/>
            <w:shd w:val="clear" w:color="auto" w:fill="FFFFFF" w:themeFill="background1"/>
          </w:tcPr>
          <w:p w:rsidR="00574A63" w:rsidRPr="00A143CA" w:rsidRDefault="00574A63" w:rsidP="00574A63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41 404,00</w:t>
            </w:r>
          </w:p>
        </w:tc>
        <w:tc>
          <w:tcPr>
            <w:tcW w:w="3240" w:type="dxa"/>
            <w:shd w:val="clear" w:color="auto" w:fill="FFFFFF" w:themeFill="background1"/>
          </w:tcPr>
          <w:p w:rsidR="00574A63" w:rsidRPr="00A143CA" w:rsidRDefault="00574A63" w:rsidP="00574A63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41 404,00</w:t>
            </w:r>
          </w:p>
        </w:tc>
      </w:tr>
      <w:tr w:rsidR="00574A63" w:rsidRPr="00FC758B" w:rsidTr="00201987">
        <w:tc>
          <w:tcPr>
            <w:tcW w:w="3016" w:type="dxa"/>
            <w:shd w:val="clear" w:color="auto" w:fill="FFFFFF" w:themeFill="background1"/>
          </w:tcPr>
          <w:p w:rsidR="00574A63" w:rsidRPr="00FC758B" w:rsidRDefault="00574A63" w:rsidP="00574A6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inne krajowe środki publiczne</w:t>
            </w:r>
          </w:p>
        </w:tc>
        <w:tc>
          <w:tcPr>
            <w:tcW w:w="2804" w:type="dxa"/>
            <w:shd w:val="clear" w:color="auto" w:fill="FFFFFF" w:themeFill="background1"/>
          </w:tcPr>
          <w:p w:rsidR="00574A63" w:rsidRPr="00A143CA" w:rsidRDefault="00574A63" w:rsidP="00574A63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43C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240" w:type="dxa"/>
            <w:shd w:val="clear" w:color="auto" w:fill="FFFFFF" w:themeFill="background1"/>
          </w:tcPr>
          <w:p w:rsidR="00574A63" w:rsidRPr="00A143CA" w:rsidRDefault="00574A63" w:rsidP="00574A63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43C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74A63" w:rsidRPr="00FC758B" w:rsidTr="00201987">
        <w:tc>
          <w:tcPr>
            <w:tcW w:w="3016" w:type="dxa"/>
            <w:shd w:val="clear" w:color="auto" w:fill="FFFFFF" w:themeFill="background1"/>
          </w:tcPr>
          <w:p w:rsidR="00574A63" w:rsidRPr="00FC758B" w:rsidRDefault="00574A63" w:rsidP="00574A6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Prywatne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4A63" w:rsidRPr="00FC758B" w:rsidRDefault="00574A63" w:rsidP="00574A63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4A63" w:rsidRPr="00FC758B" w:rsidRDefault="00574A63" w:rsidP="00574A63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74A63" w:rsidRPr="00FC758B" w:rsidTr="00201987">
        <w:tc>
          <w:tcPr>
            <w:tcW w:w="3016" w:type="dxa"/>
            <w:shd w:val="clear" w:color="auto" w:fill="FFFFFF" w:themeFill="background1"/>
          </w:tcPr>
          <w:p w:rsidR="00574A63" w:rsidRPr="00FC758B" w:rsidRDefault="00574A63" w:rsidP="00574A6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04" w:type="dxa"/>
            <w:shd w:val="clear" w:color="auto" w:fill="FFFFFF" w:themeFill="background1"/>
          </w:tcPr>
          <w:p w:rsidR="00574A63" w:rsidRPr="00FC758B" w:rsidRDefault="00574A63" w:rsidP="00574A63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942 702,00</w:t>
            </w:r>
          </w:p>
        </w:tc>
        <w:tc>
          <w:tcPr>
            <w:tcW w:w="3240" w:type="dxa"/>
            <w:shd w:val="clear" w:color="auto" w:fill="FFFFFF" w:themeFill="background1"/>
          </w:tcPr>
          <w:p w:rsidR="00574A63" w:rsidRPr="00FC758B" w:rsidRDefault="00574A63" w:rsidP="00574A63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942 702,00</w:t>
            </w:r>
          </w:p>
        </w:tc>
      </w:tr>
      <w:tr w:rsidR="00574A63" w:rsidRPr="00FC758B" w:rsidTr="00201987">
        <w:tc>
          <w:tcPr>
            <w:tcW w:w="3016" w:type="dxa"/>
            <w:shd w:val="clear" w:color="auto" w:fill="FFFFFF" w:themeFill="background1"/>
          </w:tcPr>
          <w:p w:rsidR="00574A63" w:rsidRPr="00FC758B" w:rsidRDefault="00574A63" w:rsidP="00574A6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w tym EBI</w:t>
            </w:r>
          </w:p>
        </w:tc>
        <w:tc>
          <w:tcPr>
            <w:tcW w:w="2804" w:type="dxa"/>
            <w:shd w:val="clear" w:color="auto" w:fill="FFFFFF" w:themeFill="background1"/>
          </w:tcPr>
          <w:p w:rsidR="00574A63" w:rsidRPr="00FC758B" w:rsidRDefault="00574A63" w:rsidP="00574A63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240" w:type="dxa"/>
            <w:shd w:val="clear" w:color="auto" w:fill="FFFFFF" w:themeFill="background1"/>
          </w:tcPr>
          <w:p w:rsidR="00574A63" w:rsidRPr="00FC758B" w:rsidRDefault="00574A63" w:rsidP="00574A63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312899" w:rsidRPr="00312899" w:rsidRDefault="00312899" w:rsidP="00312899">
      <w:pPr>
        <w:rPr>
          <w:b/>
          <w:lang w:eastAsia="pl-PL"/>
        </w:rPr>
      </w:pPr>
    </w:p>
    <w:p w:rsidR="00312899" w:rsidRDefault="00A36BC6" w:rsidP="00312899">
      <w:pPr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6. ZASADY</w:t>
      </w:r>
      <w:r w:rsidR="00312899" w:rsidRPr="00312899">
        <w:rPr>
          <w:rFonts w:ascii="Arial" w:hAnsi="Arial" w:cs="Arial"/>
          <w:b/>
          <w:sz w:val="24"/>
          <w:szCs w:val="24"/>
          <w:lang w:eastAsia="pl-PL"/>
        </w:rPr>
        <w:t xml:space="preserve"> HORYZONTALNE UE</w:t>
      </w:r>
    </w:p>
    <w:tbl>
      <w:tblPr>
        <w:tblStyle w:val="Tabela-Siatka"/>
        <w:tblW w:w="0" w:type="auto"/>
        <w:tblLook w:val="04A0"/>
      </w:tblPr>
      <w:tblGrid>
        <w:gridCol w:w="9210"/>
      </w:tblGrid>
      <w:tr w:rsidR="00F72E61" w:rsidTr="00F72E61">
        <w:trPr>
          <w:trHeight w:val="399"/>
        </w:trPr>
        <w:tc>
          <w:tcPr>
            <w:tcW w:w="9210" w:type="dxa"/>
            <w:shd w:val="pct15" w:color="auto" w:fill="auto"/>
          </w:tcPr>
          <w:p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1 Zgodność projektu z zasadą równości szans kobiet i mężczyzn w oparciu o standard minimum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F72E61" w:rsidP="00F72E6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3C4019" w:rsidTr="00F72E61">
        <w:tc>
          <w:tcPr>
            <w:tcW w:w="9210" w:type="dxa"/>
            <w:tcBorders>
              <w:bottom w:val="single" w:sz="4" w:space="0" w:color="auto"/>
            </w:tcBorders>
          </w:tcPr>
          <w:p w:rsidR="003C4019" w:rsidRDefault="003C4019" w:rsidP="003C4019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B67FCF">
              <w:rPr>
                <w:rFonts w:ascii="Arial" w:hAnsi="Arial" w:cs="Arial"/>
                <w:sz w:val="18"/>
                <w:szCs w:val="18"/>
              </w:rPr>
              <w:t xml:space="preserve">Projekt jest zgodny z zasadą równości szans kobiet i mężczyzn i spełnia warunki prezentowane w standardzie minimum, który stanowi załącznik nr 1 do Wytycznych w zakresie realizacji zasady równości szans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67FCF">
              <w:rPr>
                <w:rFonts w:ascii="Arial" w:hAnsi="Arial" w:cs="Arial"/>
                <w:sz w:val="18"/>
                <w:szCs w:val="18"/>
              </w:rPr>
              <w:t xml:space="preserve">i niedyskryminacji, w tym dostępności dla osób z niepełnosprawnościami oraz zasady równości szans kobiet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67FCF">
              <w:rPr>
                <w:rFonts w:ascii="Arial" w:hAnsi="Arial" w:cs="Arial"/>
                <w:sz w:val="18"/>
                <w:szCs w:val="18"/>
              </w:rPr>
              <w:t>i mężczyzn w ramach funduszy unijnych na lata 2014-2020 z dnia 8 maja 2015 r.</w:t>
            </w:r>
          </w:p>
        </w:tc>
      </w:tr>
      <w:tr w:rsidR="003C4019" w:rsidTr="00F72E61">
        <w:tc>
          <w:tcPr>
            <w:tcW w:w="9210" w:type="dxa"/>
            <w:shd w:val="clear" w:color="auto" w:fill="D9D9D9" w:themeFill="background1" w:themeFillShade="D9"/>
          </w:tcPr>
          <w:p w:rsidR="003C4019" w:rsidRPr="00F72E61" w:rsidRDefault="003C4019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2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Zgodność projektu z zasadą równości szans i niedyskryminacji w tym dostępności dla osób z niepełnosprawnościami</w:t>
            </w:r>
          </w:p>
        </w:tc>
      </w:tr>
      <w:tr w:rsidR="003C4019" w:rsidTr="00F72E61">
        <w:tc>
          <w:tcPr>
            <w:tcW w:w="9210" w:type="dxa"/>
          </w:tcPr>
          <w:p w:rsidR="003C4019" w:rsidRPr="00F72E61" w:rsidRDefault="003C4019" w:rsidP="00F72E6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3C4019" w:rsidTr="00C4781B">
        <w:trPr>
          <w:trHeight w:val="251"/>
        </w:trPr>
        <w:tc>
          <w:tcPr>
            <w:tcW w:w="9210" w:type="dxa"/>
            <w:tcBorders>
              <w:bottom w:val="single" w:sz="4" w:space="0" w:color="auto"/>
            </w:tcBorders>
          </w:tcPr>
          <w:p w:rsidR="003C4019" w:rsidRPr="00F72E61" w:rsidRDefault="003C4019" w:rsidP="00201987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B67FCF">
              <w:rPr>
                <w:rFonts w:ascii="Arial" w:hAnsi="Arial" w:cs="Arial"/>
                <w:sz w:val="18"/>
                <w:szCs w:val="18"/>
              </w:rPr>
              <w:t xml:space="preserve">Projekt jest zgodny z zasadą równości szans i niedyskryminacji w tym dostępności dla osób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67FCF">
              <w:rPr>
                <w:rFonts w:ascii="Arial" w:hAnsi="Arial" w:cs="Arial"/>
                <w:sz w:val="18"/>
                <w:szCs w:val="18"/>
              </w:rPr>
              <w:t xml:space="preserve">z niepełnosprawnościami zgodnie z Wytycznymi Ministerstwa Infrastruktury i Rozwoju z dnia </w:t>
            </w:r>
            <w:r w:rsidR="00201987">
              <w:rPr>
                <w:rFonts w:ascii="Arial" w:hAnsi="Arial" w:cs="Arial"/>
                <w:sz w:val="18"/>
                <w:szCs w:val="18"/>
              </w:rPr>
              <w:t>5 kwietnia 2018</w:t>
            </w:r>
            <w:r w:rsidRPr="00B67FCF">
              <w:rPr>
                <w:rFonts w:ascii="Arial" w:hAnsi="Arial" w:cs="Arial"/>
                <w:sz w:val="18"/>
                <w:szCs w:val="18"/>
              </w:rPr>
              <w:t xml:space="preserve"> r. Wszystkie produkty realizowane w ramach projektu są dostosowane do zidentyfikowanych potrzeb osób niepełnosprawnych w tym  m.in.  w zakresie zatrudnienia, prowadzonych spotkań dla Beneficjentów oraz dostosowania podstrony internetowej </w:t>
            </w:r>
            <w:r>
              <w:rPr>
                <w:rFonts w:ascii="Arial" w:hAnsi="Arial" w:cs="Arial"/>
                <w:sz w:val="18"/>
                <w:szCs w:val="18"/>
              </w:rPr>
              <w:t xml:space="preserve">WUP w Szczecinie </w:t>
            </w:r>
            <w:r w:rsidRPr="00B67FCF">
              <w:rPr>
                <w:rFonts w:ascii="Arial" w:hAnsi="Arial" w:cs="Arial"/>
                <w:sz w:val="18"/>
                <w:szCs w:val="18"/>
              </w:rPr>
              <w:t>do potrzeb osób z niepełnosprawnościami. W trakcie realizacji projektu eliminowane są czynniki ograniczające dostępność oraz podejmowane są działania łagodzące wszelkie utrudnienia i ułatwiające czynny udział osób niepełnosprawnych w projekcie.</w:t>
            </w:r>
          </w:p>
        </w:tc>
      </w:tr>
      <w:tr w:rsidR="003C4019" w:rsidTr="00C4781B">
        <w:trPr>
          <w:trHeight w:val="425"/>
        </w:trPr>
        <w:tc>
          <w:tcPr>
            <w:tcW w:w="9210" w:type="dxa"/>
            <w:shd w:val="clear" w:color="auto" w:fill="D9D9D9" w:themeFill="background1" w:themeFillShade="D9"/>
          </w:tcPr>
          <w:p w:rsidR="003C4019" w:rsidRPr="00F72E61" w:rsidRDefault="003C4019" w:rsidP="00C4781B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3 Zgodność projektu z zasadą zrównoważonego rozwoju</w:t>
            </w:r>
          </w:p>
        </w:tc>
      </w:tr>
      <w:tr w:rsidR="003C4019" w:rsidTr="00F72E61">
        <w:tc>
          <w:tcPr>
            <w:tcW w:w="9210" w:type="dxa"/>
          </w:tcPr>
          <w:p w:rsidR="003C4019" w:rsidRPr="00F72E61" w:rsidRDefault="003C4019" w:rsidP="00C4781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3C4019" w:rsidTr="00C4781B">
        <w:trPr>
          <w:trHeight w:val="275"/>
        </w:trPr>
        <w:tc>
          <w:tcPr>
            <w:tcW w:w="9210" w:type="dxa"/>
          </w:tcPr>
          <w:p w:rsidR="003C4019" w:rsidRPr="00F72E61" w:rsidRDefault="003C4019" w:rsidP="003C401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B67FCF">
              <w:rPr>
                <w:rFonts w:ascii="Arial" w:hAnsi="Arial" w:cs="Arial"/>
                <w:sz w:val="18"/>
                <w:szCs w:val="18"/>
              </w:rPr>
              <w:t>Projekt jest zgodny z zasadą zrównoważonego rozwoju, o której mowa w art. 8 Rozporządzenia Parlamentu Europejskiego i Rady (UE) nr 1303/2013, jednak zachowuje neutralny charakter w stosunku do osiągania celów łagodzenia i dostosowania do zmian klimatu. W bezpośredni sposób nie przyczynia się do ochrony i poprawy jakości środowiska naturalnego.</w:t>
            </w:r>
          </w:p>
        </w:tc>
      </w:tr>
    </w:tbl>
    <w:p w:rsidR="00F72E61" w:rsidRDefault="00F72E61" w:rsidP="00312899">
      <w:pPr>
        <w:rPr>
          <w:rFonts w:ascii="Arial" w:hAnsi="Arial" w:cs="Arial"/>
          <w:b/>
          <w:sz w:val="24"/>
          <w:szCs w:val="24"/>
          <w:lang w:eastAsia="pl-PL"/>
        </w:rPr>
      </w:pPr>
    </w:p>
    <w:p w:rsidR="00312899" w:rsidRDefault="00312899" w:rsidP="00312899">
      <w:pPr>
        <w:rPr>
          <w:rFonts w:ascii="Arial" w:hAnsi="Arial" w:cs="Arial"/>
          <w:b/>
          <w:sz w:val="24"/>
          <w:szCs w:val="24"/>
          <w:lang w:eastAsia="pl-PL"/>
        </w:rPr>
      </w:pPr>
    </w:p>
    <w:p w:rsidR="00312899" w:rsidRPr="00312899" w:rsidRDefault="00312899" w:rsidP="00312899">
      <w:pPr>
        <w:rPr>
          <w:rFonts w:ascii="Arial" w:hAnsi="Arial" w:cs="Arial"/>
          <w:b/>
          <w:sz w:val="24"/>
          <w:szCs w:val="24"/>
          <w:lang w:eastAsia="pl-PL"/>
        </w:rPr>
        <w:sectPr w:rsidR="00312899" w:rsidRPr="00312899" w:rsidSect="00EB16BA">
          <w:footerReference w:type="even" r:id="rId10"/>
          <w:footerReference w:type="default" r:id="rId11"/>
          <w:headerReference w:type="firs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122CE" w:rsidRPr="0066253B" w:rsidRDefault="00F35521" w:rsidP="00D122CE">
      <w:pPr>
        <w:rPr>
          <w:rFonts w:ascii="Arial" w:hAnsi="Arial" w:cs="Arial"/>
          <w:b/>
        </w:rPr>
      </w:pPr>
      <w:r w:rsidRPr="0066253B">
        <w:rPr>
          <w:rFonts w:ascii="Arial" w:hAnsi="Arial" w:cs="Arial"/>
          <w:b/>
        </w:rPr>
        <w:lastRenderedPageBreak/>
        <w:t>7</w:t>
      </w:r>
      <w:r w:rsidR="00D122CE" w:rsidRPr="0066253B">
        <w:rPr>
          <w:rFonts w:ascii="Arial" w:hAnsi="Arial" w:cs="Arial"/>
          <w:b/>
        </w:rPr>
        <w:t xml:space="preserve">. ZAKRES RZECZOWO-FINANSOWY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502"/>
        <w:gridCol w:w="3876"/>
        <w:gridCol w:w="1848"/>
        <w:gridCol w:w="1848"/>
        <w:gridCol w:w="1860"/>
        <w:gridCol w:w="43"/>
        <w:gridCol w:w="1706"/>
      </w:tblGrid>
      <w:tr w:rsidR="00D122CE" w:rsidRPr="00FC758B" w:rsidTr="00A60F53">
        <w:trPr>
          <w:trHeight w:val="390"/>
        </w:trPr>
        <w:tc>
          <w:tcPr>
            <w:tcW w:w="3081" w:type="pct"/>
            <w:gridSpan w:val="4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122CE" w:rsidRPr="00FC758B" w:rsidRDefault="00F35521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8B2886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D122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22CE" w:rsidRPr="00FC758B">
              <w:rPr>
                <w:rFonts w:ascii="Arial" w:hAnsi="Arial" w:cs="Arial"/>
                <w:b/>
                <w:sz w:val="18"/>
                <w:szCs w:val="18"/>
              </w:rPr>
              <w:t>Plan rzeczowo-finansowy</w:t>
            </w:r>
            <w:r w:rsidR="001D608A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A60F53">
        <w:trPr>
          <w:trHeight w:val="390"/>
        </w:trPr>
        <w:tc>
          <w:tcPr>
            <w:tcW w:w="3081" w:type="pct"/>
            <w:gridSpan w:val="4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22CE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1: Kategoria interwencji 121 – Przygotowanie, wdrażanie, monitorowanie i kontrola</w:t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A60F53">
        <w:tc>
          <w:tcPr>
            <w:tcW w:w="188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401379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0137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ategoria wydatków</w:t>
            </w:r>
          </w:p>
        </w:tc>
        <w:tc>
          <w:tcPr>
            <w:tcW w:w="1363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 zadania (opis działań planowanych do realizacji w ramach wskazanych zadań)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PLN)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 xml:space="preserve">Kwota wydatków </w:t>
            </w:r>
            <w:r>
              <w:rPr>
                <w:rFonts w:ascii="Arial" w:hAnsi="Arial" w:cs="Arial"/>
                <w:b/>
                <w:sz w:val="18"/>
                <w:szCs w:val="18"/>
              </w:rPr>
              <w:t>kwalifikowanych (PLN)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finansowanie (PLN)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dział %</w:t>
            </w:r>
          </w:p>
        </w:tc>
      </w:tr>
      <w:tr w:rsidR="003C4019" w:rsidRPr="00FC758B" w:rsidTr="00D80137">
        <w:trPr>
          <w:trHeight w:val="939"/>
        </w:trPr>
        <w:tc>
          <w:tcPr>
            <w:tcW w:w="188" w:type="pct"/>
            <w:shd w:val="clear" w:color="auto" w:fill="BFBFBF" w:themeFill="background1" w:themeFillShade="BF"/>
          </w:tcPr>
          <w:p w:rsidR="003C4019" w:rsidRPr="00FC758B" w:rsidRDefault="003C4019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3C4019" w:rsidRPr="00FC758B" w:rsidRDefault="003C4019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nagrodzenie pracowników zaangażowanych w proces realizacji RPO WZ</w:t>
            </w:r>
          </w:p>
        </w:tc>
        <w:tc>
          <w:tcPr>
            <w:tcW w:w="1363" w:type="pct"/>
            <w:shd w:val="clear" w:color="auto" w:fill="auto"/>
          </w:tcPr>
          <w:p w:rsidR="003C4019" w:rsidRPr="00F210D9" w:rsidRDefault="003C4019" w:rsidP="003C4019">
            <w:p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F210D9">
              <w:rPr>
                <w:rFonts w:ascii="Arial" w:hAnsi="Arial" w:cs="Arial"/>
                <w:sz w:val="18"/>
                <w:szCs w:val="18"/>
              </w:rPr>
              <w:t>Wynagrodzenie pracowników - pełny koszt pracodawcy (tylko umowy o pracę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3C4019" w:rsidRDefault="003C4019" w:rsidP="003C4019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Nagrody/premie - pełny koszt pracodawc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C4019" w:rsidRPr="00A67AC8" w:rsidRDefault="003C4019" w:rsidP="003C4019">
            <w:pPr>
              <w:tabs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50" w:type="pct"/>
            <w:shd w:val="clear" w:color="auto" w:fill="auto"/>
          </w:tcPr>
          <w:p w:rsidR="003C4019" w:rsidRPr="00451F0A" w:rsidRDefault="00574A63" w:rsidP="00FF48F5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904 400,00</w:t>
            </w:r>
          </w:p>
        </w:tc>
        <w:tc>
          <w:tcPr>
            <w:tcW w:w="650" w:type="pct"/>
            <w:shd w:val="clear" w:color="auto" w:fill="auto"/>
          </w:tcPr>
          <w:p w:rsidR="003C4019" w:rsidRPr="00451F0A" w:rsidRDefault="00C42A97" w:rsidP="00574A6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574A63">
              <w:rPr>
                <w:rFonts w:ascii="Arial" w:hAnsi="Arial" w:cs="Arial"/>
                <w:sz w:val="18"/>
                <w:szCs w:val="18"/>
              </w:rPr>
              <w:t xml:space="preserve"> 904 400,00 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3C4019" w:rsidRPr="00451F0A" w:rsidRDefault="00574A63" w:rsidP="00574A6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418 740,00</w:t>
            </w:r>
          </w:p>
        </w:tc>
        <w:tc>
          <w:tcPr>
            <w:tcW w:w="600" w:type="pct"/>
            <w:shd w:val="clear" w:color="auto" w:fill="auto"/>
          </w:tcPr>
          <w:p w:rsidR="003C4019" w:rsidRPr="00FC758B" w:rsidRDefault="009E02FB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,0000000000</w:t>
            </w:r>
          </w:p>
        </w:tc>
      </w:tr>
      <w:tr w:rsidR="003C4019" w:rsidRPr="00FC758B" w:rsidTr="00D80137">
        <w:trPr>
          <w:trHeight w:val="899"/>
        </w:trPr>
        <w:tc>
          <w:tcPr>
            <w:tcW w:w="188" w:type="pct"/>
            <w:shd w:val="clear" w:color="auto" w:fill="BFBFBF" w:themeFill="background1" w:themeFillShade="BF"/>
          </w:tcPr>
          <w:p w:rsidR="003C4019" w:rsidRPr="00FC758B" w:rsidRDefault="003C4019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3C4019" w:rsidRPr="00FC758B" w:rsidRDefault="003C4019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Podnoszenie kwalifikacji pracowników </w:t>
            </w:r>
            <w:r>
              <w:rPr>
                <w:rFonts w:ascii="Arial" w:hAnsi="Arial" w:cs="Arial"/>
                <w:sz w:val="18"/>
                <w:szCs w:val="18"/>
              </w:rPr>
              <w:t>zaangażowanych w proces realizacji RPO WZ</w:t>
            </w:r>
          </w:p>
        </w:tc>
        <w:tc>
          <w:tcPr>
            <w:tcW w:w="1363" w:type="pct"/>
            <w:shd w:val="clear" w:color="auto" w:fill="auto"/>
          </w:tcPr>
          <w:p w:rsidR="003C4019" w:rsidRPr="00C03A4B" w:rsidRDefault="003C4019" w:rsidP="003C401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kolenia indywidualne</w:t>
            </w:r>
            <w:r w:rsidR="00C42A97">
              <w:rPr>
                <w:rFonts w:ascii="Arial" w:hAnsi="Arial" w:cs="Arial"/>
                <w:sz w:val="18"/>
                <w:szCs w:val="18"/>
              </w:rPr>
              <w:t xml:space="preserve"> i blokow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3C4019" w:rsidRPr="00C03A4B" w:rsidRDefault="003C4019" w:rsidP="003C401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sy językowe,</w:t>
            </w:r>
          </w:p>
          <w:p w:rsidR="003C4019" w:rsidRPr="007B62CD" w:rsidRDefault="003C4019" w:rsidP="003C4019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03A4B">
              <w:rPr>
                <w:rFonts w:ascii="Arial" w:hAnsi="Arial" w:cs="Arial"/>
                <w:sz w:val="18"/>
                <w:szCs w:val="18"/>
              </w:rPr>
              <w:t>Koszty podróży służbowych związane z podnoszeniem kwalifikacj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50" w:type="pct"/>
            <w:shd w:val="clear" w:color="auto" w:fill="auto"/>
          </w:tcPr>
          <w:p w:rsidR="003C4019" w:rsidRPr="00451F0A" w:rsidRDefault="00C42A97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 500,00</w:t>
            </w:r>
          </w:p>
        </w:tc>
        <w:tc>
          <w:tcPr>
            <w:tcW w:w="650" w:type="pct"/>
            <w:shd w:val="clear" w:color="auto" w:fill="auto"/>
          </w:tcPr>
          <w:p w:rsidR="003C4019" w:rsidRPr="00451F0A" w:rsidRDefault="00C42A97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 500</w:t>
            </w:r>
            <w:r w:rsidR="007B4218" w:rsidRPr="00451F0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3C4019" w:rsidRPr="00451F0A" w:rsidRDefault="00C42A97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 725,00</w:t>
            </w:r>
          </w:p>
        </w:tc>
        <w:tc>
          <w:tcPr>
            <w:tcW w:w="600" w:type="pct"/>
            <w:shd w:val="clear" w:color="auto" w:fill="auto"/>
          </w:tcPr>
          <w:p w:rsidR="003C4019" w:rsidRPr="00FC758B" w:rsidRDefault="007B4218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,0000000000</w:t>
            </w:r>
          </w:p>
        </w:tc>
      </w:tr>
      <w:tr w:rsidR="003C4019" w:rsidRPr="00FC758B" w:rsidTr="00A60F53">
        <w:tc>
          <w:tcPr>
            <w:tcW w:w="188" w:type="pct"/>
            <w:shd w:val="clear" w:color="auto" w:fill="BFBFBF" w:themeFill="background1" w:themeFillShade="BF"/>
          </w:tcPr>
          <w:p w:rsidR="003C4019" w:rsidRPr="00FC758B" w:rsidRDefault="003C4019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3C4019" w:rsidRPr="00FC758B" w:rsidRDefault="003C4019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Wsparcie </w:t>
            </w:r>
            <w:r>
              <w:rPr>
                <w:rFonts w:ascii="Arial" w:hAnsi="Arial" w:cs="Arial"/>
                <w:sz w:val="18"/>
                <w:szCs w:val="18"/>
              </w:rPr>
              <w:t xml:space="preserve">procesu naboru, oceny i kontroli oraz wsparcie 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eksperckie i prawne </w:t>
            </w:r>
            <w:r>
              <w:rPr>
                <w:rFonts w:ascii="Arial" w:hAnsi="Arial" w:cs="Arial"/>
                <w:sz w:val="18"/>
                <w:szCs w:val="18"/>
              </w:rPr>
              <w:t xml:space="preserve">w ramach tych procesów 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(analizy, ekspertyzy/doradztwo, wynagrodzenie ekspertów w oparciu o umowy cywilno-prawne) </w:t>
            </w:r>
          </w:p>
        </w:tc>
        <w:tc>
          <w:tcPr>
            <w:tcW w:w="1363" w:type="pct"/>
            <w:shd w:val="clear" w:color="auto" w:fill="auto"/>
          </w:tcPr>
          <w:p w:rsidR="003C4019" w:rsidRPr="007B62CD" w:rsidRDefault="003C4019" w:rsidP="003C4019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94C96">
              <w:rPr>
                <w:rFonts w:ascii="Arial" w:hAnsi="Arial" w:cs="Arial"/>
                <w:sz w:val="18"/>
                <w:szCs w:val="18"/>
              </w:rPr>
              <w:t>Wynagrodzenia ekspertów zewnętrznych oceniających wnioski o dofinansowanie na podstawie umów zlecenia i o dzieło, wynagrodzenie ekspertów zewnętrznych sporządzających wszelkie analizy, ekspertyzy, opinie oraz zajmujących się doradztwem na podstawie umów zlecenia i umów o dzieło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0B2C">
              <w:rPr>
                <w:rFonts w:ascii="Arial" w:hAnsi="Arial" w:cs="Arial"/>
                <w:sz w:val="18"/>
                <w:szCs w:val="18"/>
              </w:rPr>
              <w:t>Zakup usług obejmujących wykonanie ekspertyz, analiz i opinii oraz usług doradztwa świadczonych przez przedsiębiorców.</w:t>
            </w:r>
            <w:r>
              <w:t xml:space="preserve"> </w:t>
            </w:r>
            <w:r w:rsidRPr="00130B2C">
              <w:rPr>
                <w:rFonts w:ascii="Arial" w:hAnsi="Arial" w:cs="Arial"/>
                <w:sz w:val="18"/>
                <w:szCs w:val="18"/>
              </w:rPr>
              <w:t>Zakup usług obejmujących tłumaczenie.</w:t>
            </w:r>
          </w:p>
        </w:tc>
        <w:tc>
          <w:tcPr>
            <w:tcW w:w="650" w:type="pct"/>
            <w:shd w:val="clear" w:color="auto" w:fill="auto"/>
          </w:tcPr>
          <w:p w:rsidR="003C4019" w:rsidRPr="00451F0A" w:rsidRDefault="00574A63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  <w:r w:rsidR="00C42A97">
              <w:rPr>
                <w:rFonts w:ascii="Arial" w:hAnsi="Arial" w:cs="Arial"/>
                <w:sz w:val="18"/>
                <w:szCs w:val="18"/>
              </w:rPr>
              <w:t> 202,00</w:t>
            </w:r>
          </w:p>
        </w:tc>
        <w:tc>
          <w:tcPr>
            <w:tcW w:w="650" w:type="pct"/>
            <w:shd w:val="clear" w:color="auto" w:fill="auto"/>
          </w:tcPr>
          <w:p w:rsidR="003C4019" w:rsidRPr="00451F0A" w:rsidRDefault="00C42A97" w:rsidP="00574A6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574A63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9E02FB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3C4019" w:rsidRPr="00451F0A" w:rsidRDefault="00C42A97" w:rsidP="00574A6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574A63">
              <w:rPr>
                <w:rFonts w:ascii="Arial" w:hAnsi="Arial" w:cs="Arial"/>
                <w:sz w:val="18"/>
                <w:szCs w:val="18"/>
              </w:rPr>
              <w:t>0 073,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0" w:type="pct"/>
            <w:shd w:val="clear" w:color="auto" w:fill="auto"/>
          </w:tcPr>
          <w:p w:rsidR="003C4019" w:rsidRPr="00FC758B" w:rsidRDefault="00574A63" w:rsidP="00574A6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,0013800132</w:t>
            </w:r>
          </w:p>
        </w:tc>
      </w:tr>
      <w:tr w:rsidR="003C4019" w:rsidRPr="00FC758B" w:rsidTr="00A60F53">
        <w:tc>
          <w:tcPr>
            <w:tcW w:w="188" w:type="pct"/>
            <w:shd w:val="clear" w:color="auto" w:fill="BFBFBF" w:themeFill="background1" w:themeFillShade="BF"/>
          </w:tcPr>
          <w:p w:rsidR="003C4019" w:rsidRPr="00FC758B" w:rsidRDefault="003C4019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3C4019" w:rsidRPr="00FC758B" w:rsidRDefault="003C4019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Koszty organizacyjne, techniczne i administracyjne</w:t>
            </w:r>
          </w:p>
        </w:tc>
        <w:tc>
          <w:tcPr>
            <w:tcW w:w="1363" w:type="pct"/>
            <w:shd w:val="clear" w:color="auto" w:fill="auto"/>
          </w:tcPr>
          <w:p w:rsidR="003C4019" w:rsidRPr="001C25CD" w:rsidRDefault="003C4019" w:rsidP="003C401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C25CD">
              <w:rPr>
                <w:rFonts w:ascii="Arial" w:hAnsi="Arial" w:cs="Arial"/>
                <w:sz w:val="18"/>
                <w:szCs w:val="18"/>
              </w:rPr>
              <w:t xml:space="preserve">Zakup </w:t>
            </w:r>
            <w:r w:rsidR="00267208">
              <w:rPr>
                <w:rFonts w:ascii="Arial" w:hAnsi="Arial" w:cs="Arial"/>
                <w:sz w:val="18"/>
                <w:szCs w:val="18"/>
              </w:rPr>
              <w:t xml:space="preserve">m.in. </w:t>
            </w:r>
            <w:r w:rsidRPr="001C25CD">
              <w:rPr>
                <w:rFonts w:ascii="Arial" w:hAnsi="Arial" w:cs="Arial"/>
                <w:sz w:val="18"/>
                <w:szCs w:val="18"/>
              </w:rPr>
              <w:t xml:space="preserve">sprzętu komputerowego wraz z niezbędnym oprogramowaniem, sprzętu biurowego oraz wyposażenia i materiałów biurowych na potrzeby realizacji RPO WZ. Utrzymanie pomieszczeń biurowych i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magazynowych m.in. u</w:t>
            </w:r>
            <w:r w:rsidRPr="001C25CD">
              <w:rPr>
                <w:rFonts w:ascii="Arial" w:hAnsi="Arial" w:cs="Arial"/>
                <w:sz w:val="18"/>
                <w:szCs w:val="18"/>
              </w:rPr>
              <w:t xml:space="preserve">sługi remontowe </w:t>
            </w:r>
            <w:proofErr w:type="spellStart"/>
            <w:r w:rsidRPr="001C25CD"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 w:rsidRPr="001C25CD">
              <w:rPr>
                <w:rFonts w:ascii="Arial" w:hAnsi="Arial" w:cs="Arial"/>
                <w:sz w:val="18"/>
                <w:szCs w:val="18"/>
              </w:rPr>
              <w:t xml:space="preserve">. adaptacja, remont i modernizacja pomieszczeń biurowych oraz konserwacja </w:t>
            </w:r>
            <w:r>
              <w:rPr>
                <w:rFonts w:ascii="Arial" w:hAnsi="Arial" w:cs="Arial"/>
                <w:sz w:val="18"/>
                <w:szCs w:val="18"/>
              </w:rPr>
              <w:t>i naprawa sprzętu i wyposażenia,</w:t>
            </w:r>
            <w:r w:rsidRPr="001C25C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1C25CD">
              <w:rPr>
                <w:rFonts w:ascii="Arial" w:hAnsi="Arial" w:cs="Arial"/>
                <w:sz w:val="18"/>
                <w:szCs w:val="18"/>
              </w:rPr>
              <w:t>płaty z tytułu usług telekomunikacyjnych tj.</w:t>
            </w:r>
            <w:r w:rsidR="00267208">
              <w:rPr>
                <w:rFonts w:ascii="Arial" w:hAnsi="Arial" w:cs="Arial"/>
                <w:sz w:val="18"/>
                <w:szCs w:val="18"/>
              </w:rPr>
              <w:t xml:space="preserve"> m.in</w:t>
            </w:r>
            <w:r w:rsidRPr="001C25CD">
              <w:rPr>
                <w:rFonts w:ascii="Arial" w:hAnsi="Arial" w:cs="Arial"/>
                <w:sz w:val="18"/>
                <w:szCs w:val="18"/>
              </w:rPr>
              <w:t xml:space="preserve"> wydatki na telefony stacj</w:t>
            </w:r>
            <w:r>
              <w:rPr>
                <w:rFonts w:ascii="Arial" w:hAnsi="Arial" w:cs="Arial"/>
                <w:sz w:val="18"/>
                <w:szCs w:val="18"/>
              </w:rPr>
              <w:t>onarne, komórkowe oraz Internet,</w:t>
            </w:r>
            <w:r w:rsidRPr="001C25C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1C25CD">
              <w:rPr>
                <w:rFonts w:ascii="Arial" w:hAnsi="Arial" w:cs="Arial"/>
                <w:sz w:val="18"/>
                <w:szCs w:val="18"/>
              </w:rPr>
              <w:t>sługi pocztowe i kurierskie - w tym usługa poczty elektronicznej</w:t>
            </w:r>
            <w:r>
              <w:rPr>
                <w:rFonts w:ascii="Arial" w:hAnsi="Arial" w:cs="Arial"/>
                <w:sz w:val="18"/>
                <w:szCs w:val="18"/>
              </w:rPr>
              <w:t>, opłaty związane z utrzymaniem skrytek bankowych, k</w:t>
            </w:r>
            <w:r w:rsidRPr="001C25CD">
              <w:rPr>
                <w:rFonts w:ascii="Arial" w:hAnsi="Arial" w:cs="Arial"/>
                <w:sz w:val="18"/>
                <w:szCs w:val="18"/>
              </w:rPr>
              <w:t>oszty utrzymania samochodów wykorzystywanych na potrzeby pracowników wykonujących zadania w ramach RPO WZ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50" w:type="pct"/>
            <w:shd w:val="clear" w:color="auto" w:fill="auto"/>
          </w:tcPr>
          <w:p w:rsidR="003C4019" w:rsidRPr="00451F0A" w:rsidRDefault="00574A63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14 600,00</w:t>
            </w:r>
          </w:p>
        </w:tc>
        <w:tc>
          <w:tcPr>
            <w:tcW w:w="650" w:type="pct"/>
            <w:shd w:val="clear" w:color="auto" w:fill="auto"/>
          </w:tcPr>
          <w:p w:rsidR="003C4019" w:rsidRPr="00451F0A" w:rsidRDefault="00574A63" w:rsidP="00574A6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 600,00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3C4019" w:rsidRPr="00A143CA" w:rsidRDefault="00574A63" w:rsidP="00B4279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 410,00</w:t>
            </w:r>
          </w:p>
        </w:tc>
        <w:tc>
          <w:tcPr>
            <w:tcW w:w="600" w:type="pct"/>
            <w:shd w:val="clear" w:color="auto" w:fill="auto"/>
          </w:tcPr>
          <w:p w:rsidR="003C4019" w:rsidRPr="00A143CA" w:rsidRDefault="00AA2A45" w:rsidP="00C42A97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,000</w:t>
            </w:r>
            <w:r w:rsidR="00C42A97">
              <w:rPr>
                <w:rFonts w:ascii="Arial" w:hAnsi="Arial" w:cs="Arial"/>
                <w:sz w:val="18"/>
                <w:szCs w:val="18"/>
              </w:rPr>
              <w:t>0000000</w:t>
            </w:r>
          </w:p>
        </w:tc>
      </w:tr>
      <w:tr w:rsidR="003C4019" w:rsidRPr="00FC758B" w:rsidTr="00A60F53">
        <w:tc>
          <w:tcPr>
            <w:tcW w:w="188" w:type="pct"/>
            <w:shd w:val="clear" w:color="auto" w:fill="BFBFBF" w:themeFill="background1" w:themeFillShade="BF"/>
          </w:tcPr>
          <w:p w:rsidR="003C4019" w:rsidRPr="00FC758B" w:rsidRDefault="003C4019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3C4019" w:rsidRPr="00FC758B" w:rsidRDefault="003C4019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rycie kosztów podróży służbowych krajowych i zagranicznych służących prawidłowemu funkcjonowaniu Programu.</w:t>
            </w:r>
          </w:p>
        </w:tc>
        <w:tc>
          <w:tcPr>
            <w:tcW w:w="1363" w:type="pct"/>
            <w:shd w:val="clear" w:color="auto" w:fill="auto"/>
          </w:tcPr>
          <w:p w:rsidR="003C4019" w:rsidRPr="001C25CD" w:rsidRDefault="003C4019" w:rsidP="003C401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C25CD">
              <w:rPr>
                <w:rFonts w:ascii="Arial" w:hAnsi="Arial" w:cs="Arial"/>
                <w:sz w:val="18"/>
                <w:szCs w:val="18"/>
              </w:rPr>
              <w:t>Podróże krajowe</w:t>
            </w:r>
            <w:r w:rsidR="00721802">
              <w:rPr>
                <w:rFonts w:ascii="Arial" w:hAnsi="Arial" w:cs="Arial"/>
                <w:sz w:val="18"/>
                <w:szCs w:val="18"/>
              </w:rPr>
              <w:t xml:space="preserve"> i zagraniczne</w:t>
            </w:r>
            <w:r w:rsidRPr="001C25C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C4019" w:rsidRPr="007B62CD" w:rsidRDefault="003C4019" w:rsidP="003C4019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3C4019" w:rsidRPr="00451F0A" w:rsidRDefault="00574A63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B044EF" w:rsidRPr="00451F0A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650" w:type="pct"/>
            <w:shd w:val="clear" w:color="auto" w:fill="auto"/>
          </w:tcPr>
          <w:p w:rsidR="003C4019" w:rsidRPr="00451F0A" w:rsidRDefault="00574A63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000,00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3C4019" w:rsidRPr="00451F0A" w:rsidRDefault="00574A63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900,00</w:t>
            </w:r>
          </w:p>
        </w:tc>
        <w:tc>
          <w:tcPr>
            <w:tcW w:w="600" w:type="pct"/>
            <w:shd w:val="clear" w:color="auto" w:fill="auto"/>
          </w:tcPr>
          <w:p w:rsidR="003C4019" w:rsidRPr="00FC758B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,0000000000</w:t>
            </w:r>
          </w:p>
        </w:tc>
      </w:tr>
      <w:tr w:rsidR="003C4019" w:rsidRPr="00FC758B" w:rsidTr="00A60F53">
        <w:trPr>
          <w:trHeight w:val="7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4019" w:rsidRPr="00FC758B" w:rsidRDefault="003C4019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4019" w:rsidRPr="00FC758B" w:rsidRDefault="003C4019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arcie funkcjonowania Komitetu Monitorującego, grup roboczych oraz innych ciał działających na rzecz Programu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C4019" w:rsidRPr="007B62CD" w:rsidRDefault="003C4019" w:rsidP="003C4019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3C4019" w:rsidRPr="00451F0A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51F0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3C4019" w:rsidRPr="00451F0A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51F0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4019" w:rsidRPr="00451F0A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51F0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</w:tcPr>
          <w:p w:rsidR="003C4019" w:rsidRPr="00FC758B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C4019" w:rsidRPr="00FC758B" w:rsidTr="00A60F53">
        <w:trPr>
          <w:trHeight w:val="7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4019" w:rsidRPr="00FC758B" w:rsidRDefault="003C4019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4019" w:rsidRPr="00FC758B" w:rsidRDefault="003C4019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arcie innych działań niezbędnych do prawidłowej realizacji  RPO WZ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C4019" w:rsidRPr="00C4187C" w:rsidRDefault="003C4019" w:rsidP="003C4019">
            <w:pPr>
              <w:spacing w:after="4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3C4019" w:rsidRPr="00451F0A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51F0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3C4019" w:rsidRPr="00451F0A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51F0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4019" w:rsidRPr="00451F0A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51F0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</w:tcPr>
          <w:p w:rsidR="003C4019" w:rsidRPr="00FC758B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60F53" w:rsidRPr="00FC758B" w:rsidTr="00A60F53">
        <w:trPr>
          <w:trHeight w:val="429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A60F53" w:rsidRDefault="00A60F53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1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Pr="00451F0A" w:rsidRDefault="00BC1A73" w:rsidP="00574A6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574A63">
              <w:rPr>
                <w:rFonts w:ascii="Arial" w:hAnsi="Arial" w:cs="Arial"/>
                <w:b/>
                <w:sz w:val="18"/>
                <w:szCs w:val="18"/>
              </w:rPr>
              <w:t> 685 702,00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Pr="00451F0A" w:rsidRDefault="00BC1A73" w:rsidP="00574A6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574A63">
              <w:rPr>
                <w:rFonts w:ascii="Arial" w:hAnsi="Arial" w:cs="Arial"/>
                <w:b/>
                <w:sz w:val="18"/>
                <w:szCs w:val="18"/>
              </w:rPr>
              <w:t> 685 702,00</w:t>
            </w:r>
          </w:p>
        </w:tc>
        <w:tc>
          <w:tcPr>
            <w:tcW w:w="669" w:type="pct"/>
            <w:gridSpan w:val="2"/>
            <w:shd w:val="clear" w:color="auto" w:fill="F2F2F2" w:themeFill="background1" w:themeFillShade="F2"/>
            <w:vAlign w:val="center"/>
          </w:tcPr>
          <w:p w:rsidR="00A60F53" w:rsidRPr="00A143CA" w:rsidRDefault="00574A63" w:rsidP="00574A6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 082 848,00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A60F53" w:rsidRPr="00A143CA" w:rsidRDefault="00AA2A45" w:rsidP="00574A6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,0000</w:t>
            </w:r>
            <w:r w:rsidR="00574A63">
              <w:rPr>
                <w:rFonts w:ascii="Arial" w:hAnsi="Arial" w:cs="Arial"/>
                <w:b/>
                <w:sz w:val="18"/>
                <w:szCs w:val="18"/>
              </w:rPr>
              <w:t>121658</w:t>
            </w:r>
          </w:p>
        </w:tc>
      </w:tr>
      <w:tr w:rsidR="00D122CE" w:rsidRPr="00FC758B" w:rsidTr="00EB16BA">
        <w:trPr>
          <w:trHeight w:val="429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D122CE" w:rsidRPr="00451F0A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51F0A">
              <w:rPr>
                <w:rFonts w:ascii="Arial" w:hAnsi="Arial" w:cs="Arial"/>
                <w:b/>
                <w:sz w:val="18"/>
                <w:szCs w:val="18"/>
              </w:rPr>
              <w:t>Zadanie 2: Kategoria interwencji 122 – Ewaluacja i badania</w:t>
            </w:r>
          </w:p>
        </w:tc>
      </w:tr>
      <w:tr w:rsidR="00D122CE" w:rsidRPr="00FC758B" w:rsidTr="00A60F53"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Ewaluacja</w:t>
            </w:r>
            <w:r w:rsidR="00AD059E">
              <w:rPr>
                <w:rFonts w:ascii="Arial" w:hAnsi="Arial" w:cs="Arial"/>
                <w:sz w:val="18"/>
                <w:szCs w:val="18"/>
              </w:rPr>
              <w:t xml:space="preserve"> i badania</w:t>
            </w:r>
          </w:p>
        </w:tc>
        <w:tc>
          <w:tcPr>
            <w:tcW w:w="1363" w:type="pct"/>
            <w:shd w:val="clear" w:color="auto" w:fill="auto"/>
          </w:tcPr>
          <w:p w:rsidR="00D122CE" w:rsidRPr="00FC758B" w:rsidRDefault="003C4019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650" w:type="pct"/>
            <w:shd w:val="clear" w:color="auto" w:fill="auto"/>
          </w:tcPr>
          <w:p w:rsidR="00D122CE" w:rsidRPr="00451F0A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51F0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auto"/>
          </w:tcPr>
          <w:p w:rsidR="00D122CE" w:rsidRPr="00451F0A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51F0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D122CE" w:rsidRPr="00451F0A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51F0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pct"/>
            <w:shd w:val="clear" w:color="auto" w:fill="auto"/>
          </w:tcPr>
          <w:p w:rsidR="00D122CE" w:rsidRPr="00FC758B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60F53" w:rsidRPr="00FC758B" w:rsidTr="00A60F53">
        <w:trPr>
          <w:trHeight w:val="433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A60F53" w:rsidRDefault="00A60F53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2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Pr="00451F0A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Pr="00451F0A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shd w:val="clear" w:color="auto" w:fill="F2F2F2" w:themeFill="background1" w:themeFillShade="F2"/>
            <w:vAlign w:val="center"/>
          </w:tcPr>
          <w:p w:rsidR="00A60F53" w:rsidRPr="00451F0A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A60F53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EB16BA">
        <w:trPr>
          <w:trHeight w:val="433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D122CE" w:rsidRPr="00451F0A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51F0A">
              <w:rPr>
                <w:rFonts w:ascii="Arial" w:hAnsi="Arial" w:cs="Arial"/>
                <w:b/>
                <w:sz w:val="18"/>
                <w:szCs w:val="18"/>
              </w:rPr>
              <w:t>Zadanie 3: Kategoria interwencji 123 – Informacja i komunikacja</w:t>
            </w:r>
          </w:p>
        </w:tc>
      </w:tr>
      <w:tr w:rsidR="003C4019" w:rsidRPr="00FC758B" w:rsidTr="00A60F53">
        <w:trPr>
          <w:trHeight w:val="1165"/>
        </w:trPr>
        <w:tc>
          <w:tcPr>
            <w:tcW w:w="188" w:type="pct"/>
            <w:shd w:val="clear" w:color="auto" w:fill="BFBFBF" w:themeFill="background1" w:themeFillShade="BF"/>
          </w:tcPr>
          <w:p w:rsidR="003C4019" w:rsidRPr="00FC758B" w:rsidRDefault="003C4019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3C4019" w:rsidRPr="00FC758B" w:rsidRDefault="003C4019" w:rsidP="00FD4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a informacyjno-promocyjne prowadzone w mediach (telewizja, radio, prasa, Internet)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az kampanie promocyjne o szerokim zakresie</w:t>
            </w:r>
          </w:p>
        </w:tc>
        <w:tc>
          <w:tcPr>
            <w:tcW w:w="1363" w:type="pct"/>
            <w:shd w:val="clear" w:color="auto" w:fill="auto"/>
          </w:tcPr>
          <w:p w:rsidR="003C4019" w:rsidRDefault="009E02FB" w:rsidP="003C4019">
            <w:pPr>
              <w:rPr>
                <w:rFonts w:ascii="Arial" w:hAnsi="Arial" w:cs="Arial"/>
                <w:sz w:val="18"/>
                <w:szCs w:val="18"/>
              </w:rPr>
            </w:pPr>
            <w:r w:rsidRPr="009E02FB">
              <w:rPr>
                <w:rFonts w:ascii="Arial" w:hAnsi="Arial" w:cs="Arial"/>
                <w:sz w:val="18"/>
                <w:szCs w:val="18"/>
              </w:rPr>
              <w:t>Przygotowanie i przeprowadzenie działań informacyjno-promocyjnych</w:t>
            </w:r>
            <w:r w:rsidR="00201987">
              <w:rPr>
                <w:rFonts w:ascii="Arial" w:hAnsi="Arial" w:cs="Arial"/>
                <w:sz w:val="18"/>
                <w:szCs w:val="18"/>
              </w:rPr>
              <w:t xml:space="preserve"> m.in.</w:t>
            </w:r>
            <w:r w:rsidRPr="009E02FB">
              <w:rPr>
                <w:rFonts w:ascii="Arial" w:hAnsi="Arial" w:cs="Arial"/>
                <w:sz w:val="18"/>
                <w:szCs w:val="18"/>
              </w:rPr>
              <w:t xml:space="preserve"> w telewizji, radio, prasie i w </w:t>
            </w:r>
            <w:proofErr w:type="spellStart"/>
            <w:r w:rsidRPr="009E02FB">
              <w:rPr>
                <w:rFonts w:ascii="Arial" w:hAnsi="Arial" w:cs="Arial"/>
                <w:sz w:val="18"/>
                <w:szCs w:val="18"/>
              </w:rPr>
              <w:t>internecie</w:t>
            </w:r>
            <w:proofErr w:type="spellEnd"/>
            <w:r w:rsidRPr="009E02FB">
              <w:rPr>
                <w:rFonts w:ascii="Arial" w:hAnsi="Arial" w:cs="Arial"/>
                <w:sz w:val="18"/>
                <w:szCs w:val="18"/>
              </w:rPr>
              <w:t xml:space="preserve"> na temat  Programu  (m.in. audycje, publikacje, artykuły, ogłoszenia, reklamy). </w:t>
            </w:r>
          </w:p>
          <w:p w:rsidR="003C4019" w:rsidRPr="00A67AC8" w:rsidRDefault="003C4019" w:rsidP="003C40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3C4019" w:rsidRPr="00451F0A" w:rsidRDefault="00C42A97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000,00</w:t>
            </w:r>
          </w:p>
        </w:tc>
        <w:tc>
          <w:tcPr>
            <w:tcW w:w="650" w:type="pct"/>
            <w:shd w:val="clear" w:color="auto" w:fill="auto"/>
          </w:tcPr>
          <w:p w:rsidR="003C4019" w:rsidRPr="00451F0A" w:rsidRDefault="00C42A97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E02FB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654" w:type="pct"/>
            <w:shd w:val="clear" w:color="auto" w:fill="auto"/>
          </w:tcPr>
          <w:p w:rsidR="003C4019" w:rsidRPr="00451F0A" w:rsidRDefault="00C42A97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400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3C4019" w:rsidRPr="00FC758B" w:rsidRDefault="009E02FB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,0000000000</w:t>
            </w:r>
          </w:p>
        </w:tc>
      </w:tr>
      <w:tr w:rsidR="003C4019" w:rsidRPr="00FC758B" w:rsidTr="00A60F53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4019" w:rsidRDefault="003C4019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4019" w:rsidRPr="00FC758B" w:rsidRDefault="003C4019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ezy otwarte i inne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C4019" w:rsidRPr="00F210D9" w:rsidRDefault="00AD4161" w:rsidP="00E83647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AD4161">
              <w:rPr>
                <w:rFonts w:ascii="Arial" w:hAnsi="Arial" w:cs="Arial"/>
                <w:sz w:val="18"/>
                <w:szCs w:val="18"/>
              </w:rPr>
              <w:t>Kompleksowa organizacja i współorganizacja oraz obsługa</w:t>
            </w:r>
            <w:r w:rsidR="00C42A97">
              <w:rPr>
                <w:rFonts w:ascii="Arial" w:hAnsi="Arial" w:cs="Arial"/>
                <w:sz w:val="18"/>
                <w:szCs w:val="18"/>
              </w:rPr>
              <w:t xml:space="preserve"> m.in.</w:t>
            </w:r>
            <w:r w:rsidRPr="00AD4161">
              <w:rPr>
                <w:rFonts w:ascii="Arial" w:hAnsi="Arial" w:cs="Arial"/>
                <w:sz w:val="18"/>
                <w:szCs w:val="18"/>
              </w:rPr>
              <w:t xml:space="preserve"> imprez, akcji, eventów informacyjno-promocyjnych w ramach Programu, w tym prowadzenie działań informacyjno-promocyjnych w ramach imprez organizowanych w regioni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6039" w:rsidRPr="00FA6039">
              <w:rPr>
                <w:rFonts w:ascii="Arial" w:hAnsi="Arial" w:cs="Arial"/>
                <w:sz w:val="18"/>
                <w:szCs w:val="18"/>
              </w:rPr>
              <w:t>Kompleksowa organizacja i współorganizacja oraz obsługa m.in. konkursów promocyjnych w ramach Programu, w tym prowadzenie działań informacyjno-promocyjnych podczas konkursów organizowanych w regionie.</w:t>
            </w:r>
            <w:r w:rsidR="00FA60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4019">
              <w:rPr>
                <w:rFonts w:ascii="Arial" w:hAnsi="Arial" w:cs="Arial"/>
                <w:sz w:val="18"/>
                <w:szCs w:val="18"/>
              </w:rPr>
              <w:t>K</w:t>
            </w:r>
            <w:r w:rsidR="003C4019" w:rsidRPr="000D5086">
              <w:rPr>
                <w:rFonts w:ascii="Arial" w:hAnsi="Arial" w:cs="Arial"/>
                <w:sz w:val="18"/>
                <w:szCs w:val="18"/>
              </w:rPr>
              <w:t xml:space="preserve">ompleksowa organizacja i współorganizacja oraz obsługa </w:t>
            </w:r>
            <w:r w:rsidR="00C42A97">
              <w:rPr>
                <w:rFonts w:ascii="Arial" w:hAnsi="Arial" w:cs="Arial"/>
                <w:sz w:val="18"/>
                <w:szCs w:val="18"/>
              </w:rPr>
              <w:t xml:space="preserve">m.ni </w:t>
            </w:r>
            <w:r w:rsidR="003C4019" w:rsidRPr="000D5086">
              <w:rPr>
                <w:rFonts w:ascii="Arial" w:hAnsi="Arial" w:cs="Arial"/>
                <w:sz w:val="18"/>
                <w:szCs w:val="18"/>
              </w:rPr>
              <w:t>konferencji, seminariów i innego rodzaju spotkań informacyjno-promocyjnych dotyczących  Programu, w tym prowadzenie działań informacyjno-promocyjnych podczas konferencji, seminariów i innego rodzaju spotkań organizowanych w regionie.</w:t>
            </w:r>
            <w:r w:rsidR="00574A63">
              <w:rPr>
                <w:rFonts w:ascii="Arial" w:hAnsi="Arial" w:cs="Arial"/>
                <w:sz w:val="18"/>
                <w:szCs w:val="18"/>
              </w:rPr>
              <w:t xml:space="preserve"> Organizacja Gali „Zachodniopomorskie Magnolie EFS”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3C4019" w:rsidRPr="00451F0A" w:rsidRDefault="00574A63" w:rsidP="009E02F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  <w:r w:rsidR="00F53AB2">
              <w:rPr>
                <w:rFonts w:ascii="Arial" w:hAnsi="Arial" w:cs="Arial"/>
                <w:sz w:val="18"/>
                <w:szCs w:val="18"/>
              </w:rPr>
              <w:t xml:space="preserve"> 0</w:t>
            </w:r>
            <w:r w:rsidR="00F50A45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650" w:type="pct"/>
            <w:shd w:val="clear" w:color="auto" w:fill="auto"/>
          </w:tcPr>
          <w:p w:rsidR="003C4019" w:rsidRPr="00451F0A" w:rsidRDefault="00F50A45" w:rsidP="00574A6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4A63">
              <w:rPr>
                <w:rFonts w:ascii="Arial" w:hAnsi="Arial" w:cs="Arial"/>
                <w:sz w:val="18"/>
                <w:szCs w:val="18"/>
              </w:rPr>
              <w:t>102</w:t>
            </w:r>
            <w:r w:rsidR="00F53AB2">
              <w:rPr>
                <w:rFonts w:ascii="Arial" w:hAnsi="Arial" w:cs="Arial"/>
                <w:sz w:val="18"/>
                <w:szCs w:val="18"/>
              </w:rPr>
              <w:t xml:space="preserve"> 0</w:t>
            </w:r>
            <w:r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654" w:type="pct"/>
            <w:shd w:val="clear" w:color="auto" w:fill="auto"/>
          </w:tcPr>
          <w:p w:rsidR="003C4019" w:rsidRPr="00451F0A" w:rsidRDefault="00574A63" w:rsidP="00C42A97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 700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3C4019" w:rsidRPr="00FC758B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,0000000000</w:t>
            </w:r>
          </w:p>
        </w:tc>
      </w:tr>
      <w:tr w:rsidR="003C4019" w:rsidRPr="00FC758B" w:rsidTr="00A60F53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4019" w:rsidRDefault="003C4019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4019" w:rsidRPr="00FC758B" w:rsidRDefault="003C4019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a edukacyjne dla potencjalnych beneficjentów i beneficjentów, w tym spotkania informacyjne, szkolenia, seminaria, kursy, warsztaty dla beneficjentów 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C4019" w:rsidRPr="00F210D9" w:rsidRDefault="003C4019" w:rsidP="003C401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B72E5">
              <w:rPr>
                <w:rFonts w:ascii="Arial" w:hAnsi="Arial" w:cs="Arial"/>
                <w:sz w:val="18"/>
                <w:szCs w:val="18"/>
              </w:rPr>
              <w:t>Kompleksowa organizacja szkoleń, warsztatów i innego rodzaju spotkań o charakterze edukacyjnym dla beneficjentów lub potencjalnych beneficjentów w ramach Programu.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3C4019" w:rsidRPr="00451F0A" w:rsidRDefault="00F53AB2" w:rsidP="00C42A97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 000,00</w:t>
            </w:r>
          </w:p>
        </w:tc>
        <w:tc>
          <w:tcPr>
            <w:tcW w:w="650" w:type="pct"/>
            <w:shd w:val="clear" w:color="auto" w:fill="auto"/>
          </w:tcPr>
          <w:p w:rsidR="003C4019" w:rsidRPr="00451F0A" w:rsidRDefault="00F53AB2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 000,00</w:t>
            </w:r>
          </w:p>
        </w:tc>
        <w:tc>
          <w:tcPr>
            <w:tcW w:w="654" w:type="pct"/>
            <w:shd w:val="clear" w:color="auto" w:fill="auto"/>
          </w:tcPr>
          <w:p w:rsidR="003C4019" w:rsidRPr="00451F0A" w:rsidRDefault="00F53AB2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000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3C4019" w:rsidRPr="00FC758B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,0000000000</w:t>
            </w:r>
          </w:p>
        </w:tc>
      </w:tr>
      <w:tr w:rsidR="003C4019" w:rsidRPr="00FC758B" w:rsidTr="00D80137">
        <w:trPr>
          <w:trHeight w:val="42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4019" w:rsidRDefault="003C4019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4019" w:rsidRPr="00FC758B" w:rsidRDefault="003C4019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blikacje i materiały informacyjno-promocyjne, w tym gadżety, powielanie,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druk, publikacja materiałów (np. ulotki, biuletyny, broszury, publikacje)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C4019" w:rsidRPr="00F210D9" w:rsidRDefault="003C4019" w:rsidP="003C401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EA03AC">
              <w:rPr>
                <w:rFonts w:ascii="Arial" w:hAnsi="Arial" w:cs="Arial"/>
                <w:sz w:val="18"/>
                <w:szCs w:val="18"/>
              </w:rPr>
              <w:lastRenderedPageBreak/>
              <w:t xml:space="preserve">Opracowanie, wydanie, dystrybucja i powielenie publikacji informacyjno-promocyjnych (w formie drukowanej i </w:t>
            </w:r>
            <w:r w:rsidRPr="00EA03AC">
              <w:rPr>
                <w:rFonts w:ascii="Arial" w:hAnsi="Arial" w:cs="Arial"/>
                <w:sz w:val="18"/>
                <w:szCs w:val="18"/>
              </w:rPr>
              <w:lastRenderedPageBreak/>
              <w:t>elektronicznej) ora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03AC">
              <w:rPr>
                <w:rFonts w:ascii="Arial" w:hAnsi="Arial" w:cs="Arial"/>
                <w:sz w:val="18"/>
                <w:szCs w:val="18"/>
              </w:rPr>
              <w:t>zamówienie i dystrybucja materiałów promocyjnych na temat Programu.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3C4019" w:rsidRPr="00451F0A" w:rsidRDefault="00F53AB2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1</w:t>
            </w:r>
            <w:r w:rsidR="00B044EF" w:rsidRPr="00451F0A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650" w:type="pct"/>
            <w:shd w:val="clear" w:color="auto" w:fill="auto"/>
          </w:tcPr>
          <w:p w:rsidR="003C4019" w:rsidRPr="00451F0A" w:rsidRDefault="00F53AB2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  <w:r w:rsidR="00B044EF" w:rsidRPr="00451F0A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654" w:type="pct"/>
            <w:shd w:val="clear" w:color="auto" w:fill="auto"/>
          </w:tcPr>
          <w:p w:rsidR="003C4019" w:rsidRPr="00451F0A" w:rsidRDefault="00F53AB2" w:rsidP="00F53AB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 350</w:t>
            </w:r>
            <w:r w:rsidR="00C42A97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3C4019" w:rsidRPr="00FC758B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,0000000000</w:t>
            </w:r>
          </w:p>
        </w:tc>
      </w:tr>
      <w:tr w:rsidR="003C4019" w:rsidRPr="00FC758B" w:rsidTr="00A60F53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4019" w:rsidRDefault="003C4019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4019" w:rsidRPr="00FC758B" w:rsidRDefault="003C4019" w:rsidP="00D017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cja innych działań informacyjno-promocyjnych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C4019" w:rsidRPr="00FC758B" w:rsidRDefault="003C4019" w:rsidP="003C401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3C4019" w:rsidRPr="00451F0A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51F0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auto"/>
          </w:tcPr>
          <w:p w:rsidR="003C4019" w:rsidRPr="00451F0A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51F0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4" w:type="pct"/>
            <w:shd w:val="clear" w:color="auto" w:fill="auto"/>
          </w:tcPr>
          <w:p w:rsidR="003C4019" w:rsidRPr="00451F0A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51F0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3C4019" w:rsidRPr="00FC758B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F67D4" w:rsidRPr="00FC758B" w:rsidTr="004F67D4">
        <w:trPr>
          <w:trHeight w:val="434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4F67D4" w:rsidRPr="00FC758B" w:rsidRDefault="004F67D4" w:rsidP="004F67D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3</w:t>
            </w:r>
          </w:p>
        </w:tc>
        <w:tc>
          <w:tcPr>
            <w:tcW w:w="650" w:type="pct"/>
            <w:shd w:val="clear" w:color="auto" w:fill="auto"/>
          </w:tcPr>
          <w:p w:rsidR="004F67D4" w:rsidRPr="00FC758B" w:rsidRDefault="00C42A97" w:rsidP="00574A6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74A63">
              <w:rPr>
                <w:rFonts w:ascii="Arial" w:hAnsi="Arial" w:cs="Arial"/>
                <w:sz w:val="18"/>
                <w:szCs w:val="18"/>
              </w:rPr>
              <w:t xml:space="preserve">57 </w:t>
            </w:r>
            <w:r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650" w:type="pct"/>
            <w:shd w:val="clear" w:color="auto" w:fill="auto"/>
          </w:tcPr>
          <w:p w:rsidR="004F67D4" w:rsidRPr="00FC758B" w:rsidRDefault="00574A63" w:rsidP="00574A6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7 </w:t>
            </w:r>
            <w:r w:rsidR="00B044EF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654" w:type="pct"/>
            <w:shd w:val="clear" w:color="auto" w:fill="auto"/>
          </w:tcPr>
          <w:p w:rsidR="004F67D4" w:rsidRPr="00FC758B" w:rsidRDefault="00D00F81" w:rsidP="00EB16BA">
            <w:pPr>
              <w:spacing w:after="40"/>
              <w:ind w:right="-9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 450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4F67D4" w:rsidRPr="00FC758B" w:rsidRDefault="00B044EF" w:rsidP="00B044EF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,0000000000</w:t>
            </w:r>
          </w:p>
        </w:tc>
      </w:tr>
      <w:tr w:rsidR="00D122CE" w:rsidRPr="00FC758B" w:rsidTr="004F67D4">
        <w:trPr>
          <w:trHeight w:val="426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D122CE" w:rsidRPr="004F67D4" w:rsidRDefault="00ED7254" w:rsidP="004F67D4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łkowita wartość RPD</w:t>
            </w:r>
          </w:p>
        </w:tc>
        <w:tc>
          <w:tcPr>
            <w:tcW w:w="650" w:type="pct"/>
            <w:shd w:val="clear" w:color="auto" w:fill="auto"/>
          </w:tcPr>
          <w:p w:rsidR="00D122CE" w:rsidRPr="00FC758B" w:rsidRDefault="00D00F81" w:rsidP="00BC1A7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942 702,00</w:t>
            </w:r>
          </w:p>
        </w:tc>
        <w:tc>
          <w:tcPr>
            <w:tcW w:w="650" w:type="pct"/>
            <w:shd w:val="clear" w:color="auto" w:fill="auto"/>
          </w:tcPr>
          <w:p w:rsidR="00D122CE" w:rsidRPr="00FC758B" w:rsidRDefault="00D00F81" w:rsidP="00D00F8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942 702,00</w:t>
            </w:r>
          </w:p>
        </w:tc>
        <w:tc>
          <w:tcPr>
            <w:tcW w:w="654" w:type="pct"/>
            <w:shd w:val="clear" w:color="auto" w:fill="auto"/>
          </w:tcPr>
          <w:p w:rsidR="00D122CE" w:rsidRPr="00FC758B" w:rsidRDefault="00D00F81" w:rsidP="009E02FB">
            <w:pPr>
              <w:spacing w:after="40"/>
              <w:ind w:right="-9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301 298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D122CE" w:rsidRPr="00FC758B" w:rsidRDefault="00AA2A45" w:rsidP="00D00F8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,0000</w:t>
            </w:r>
            <w:r w:rsidR="00D00F81">
              <w:rPr>
                <w:rFonts w:ascii="Arial" w:hAnsi="Arial" w:cs="Arial"/>
                <w:sz w:val="18"/>
                <w:szCs w:val="18"/>
              </w:rPr>
              <w:t>118801</w:t>
            </w:r>
            <w:bookmarkStart w:id="0" w:name="_GoBack"/>
            <w:bookmarkEnd w:id="0"/>
          </w:p>
        </w:tc>
      </w:tr>
    </w:tbl>
    <w:p w:rsidR="00D122CE" w:rsidRDefault="00D122CE" w:rsidP="00D122CE">
      <w:pPr>
        <w:rPr>
          <w:rFonts w:ascii="Arial" w:hAnsi="Arial" w:cs="Arial"/>
          <w:b/>
          <w:bCs/>
          <w:sz w:val="18"/>
          <w:szCs w:val="18"/>
        </w:rPr>
      </w:pPr>
    </w:p>
    <w:p w:rsidR="00D122CE" w:rsidRDefault="00D122CE" w:rsidP="00D122CE">
      <w:pPr>
        <w:rPr>
          <w:rFonts w:ascii="Arial" w:hAnsi="Arial" w:cs="Arial"/>
          <w:b/>
          <w:bCs/>
          <w:sz w:val="18"/>
          <w:szCs w:val="18"/>
        </w:rPr>
      </w:pPr>
    </w:p>
    <w:p w:rsidR="00D122CE" w:rsidRPr="00FC758B" w:rsidRDefault="00F35521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8</w:t>
      </w:r>
      <w:r w:rsidR="00D122CE">
        <w:t>.  KLASYFIKACJA PROJEKTU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24"/>
        <w:gridCol w:w="11721"/>
      </w:tblGrid>
      <w:tr w:rsidR="00AD4161" w:rsidRPr="00B174B9" w:rsidTr="00AD4161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AD4161" w:rsidRPr="001D308C" w:rsidRDefault="00AD416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Zakres interwencji (dominujący)</w:t>
            </w:r>
          </w:p>
        </w:tc>
        <w:tc>
          <w:tcPr>
            <w:tcW w:w="4143" w:type="pct"/>
          </w:tcPr>
          <w:p w:rsidR="00AD4161" w:rsidRPr="006E4B91" w:rsidRDefault="00AD4161" w:rsidP="003C4019">
            <w:pPr>
              <w:pStyle w:val="Tekstpodstawowy"/>
              <w:spacing w:after="40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6E4B91">
              <w:rPr>
                <w:rFonts w:ascii="Arial" w:hAnsi="Arial" w:cs="Arial"/>
                <w:sz w:val="16"/>
                <w:szCs w:val="16"/>
              </w:rPr>
              <w:t>121 – Przygotowanie, wdrażanie, monitorowanie i kontrola</w:t>
            </w:r>
          </w:p>
        </w:tc>
      </w:tr>
      <w:tr w:rsidR="00AD4161" w:rsidRPr="00B174B9" w:rsidTr="00AD4161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AD4161" w:rsidRPr="009841F3" w:rsidRDefault="00AD416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1F3">
              <w:rPr>
                <w:rFonts w:ascii="Arial" w:hAnsi="Arial" w:cs="Arial"/>
                <w:b/>
                <w:bCs/>
                <w:sz w:val="18"/>
                <w:szCs w:val="18"/>
              </w:rPr>
              <w:t>Zakres interwencji (uzupełniający)</w:t>
            </w:r>
          </w:p>
        </w:tc>
        <w:tc>
          <w:tcPr>
            <w:tcW w:w="4143" w:type="pct"/>
          </w:tcPr>
          <w:p w:rsidR="00AD4161" w:rsidRPr="001D308C" w:rsidRDefault="00AD4161" w:rsidP="003C4019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E4B91">
              <w:rPr>
                <w:rFonts w:ascii="Arial" w:hAnsi="Arial" w:cs="Arial"/>
                <w:sz w:val="16"/>
                <w:szCs w:val="16"/>
              </w:rPr>
              <w:t>123 – Informacja i komunikacja</w:t>
            </w:r>
          </w:p>
        </w:tc>
      </w:tr>
      <w:tr w:rsidR="00AD4161" w:rsidRPr="00B174B9" w:rsidTr="00AD4161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AD4161" w:rsidRPr="001D308C" w:rsidRDefault="00AD416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Forma finansowania</w:t>
            </w:r>
          </w:p>
        </w:tc>
        <w:tc>
          <w:tcPr>
            <w:tcW w:w="4143" w:type="pct"/>
          </w:tcPr>
          <w:p w:rsidR="00AD4161" w:rsidRPr="00CA084D" w:rsidRDefault="00AD4161" w:rsidP="003C4019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tacja bezzwrotna </w:t>
            </w:r>
          </w:p>
        </w:tc>
      </w:tr>
      <w:tr w:rsidR="00AD4161" w:rsidRPr="00B174B9" w:rsidTr="00AD4161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AD4161" w:rsidRPr="001D308C" w:rsidRDefault="00AD416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 obszaru realizacji </w:t>
            </w:r>
          </w:p>
        </w:tc>
        <w:tc>
          <w:tcPr>
            <w:tcW w:w="4143" w:type="pct"/>
          </w:tcPr>
          <w:p w:rsidR="00AD4161" w:rsidRPr="00176EC3" w:rsidRDefault="00AD4161" w:rsidP="003C4019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D7C70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AD4161" w:rsidRPr="00B174B9" w:rsidTr="00AD4161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AD4161" w:rsidRPr="001D308C" w:rsidRDefault="00AD416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Rodzaj działalności gospodarczej</w:t>
            </w:r>
          </w:p>
        </w:tc>
        <w:tc>
          <w:tcPr>
            <w:tcW w:w="4143" w:type="pct"/>
          </w:tcPr>
          <w:p w:rsidR="00AD4161" w:rsidRPr="00B953C3" w:rsidRDefault="00AD4161" w:rsidP="003C4019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953C3">
              <w:rPr>
                <w:rFonts w:ascii="Arial" w:hAnsi="Arial" w:cs="Arial"/>
                <w:sz w:val="16"/>
                <w:szCs w:val="16"/>
              </w:rPr>
              <w:t>administracja publiczna</w:t>
            </w:r>
          </w:p>
        </w:tc>
      </w:tr>
      <w:tr w:rsidR="00AD4161" w:rsidRPr="00B174B9" w:rsidTr="00AD4161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AD4161" w:rsidRPr="001D308C" w:rsidRDefault="00AD416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uzupełniający</w:t>
            </w:r>
          </w:p>
        </w:tc>
        <w:tc>
          <w:tcPr>
            <w:tcW w:w="4143" w:type="pct"/>
          </w:tcPr>
          <w:p w:rsidR="00AD4161" w:rsidRPr="00B953C3" w:rsidRDefault="00AD4161" w:rsidP="003C4019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B953C3">
              <w:rPr>
                <w:rFonts w:ascii="Arial" w:hAnsi="Arial" w:cs="Arial"/>
                <w:sz w:val="16"/>
                <w:szCs w:val="16"/>
              </w:rPr>
              <w:t>ie dotyczy</w:t>
            </w:r>
          </w:p>
        </w:tc>
      </w:tr>
    </w:tbl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  <w:sectPr w:rsidR="00D122CE" w:rsidRPr="00FC758B" w:rsidSect="00EB16B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122CE" w:rsidRPr="00FC758B" w:rsidRDefault="00F35521" w:rsidP="00D122CE">
      <w:pPr>
        <w:pStyle w:val="Nagwek2"/>
        <w:numPr>
          <w:ilvl w:val="0"/>
          <w:numId w:val="0"/>
        </w:numPr>
        <w:spacing w:before="120" w:after="120" w:line="240" w:lineRule="auto"/>
        <w:ind w:left="-576"/>
      </w:pPr>
      <w:r>
        <w:lastRenderedPageBreak/>
        <w:t>9</w:t>
      </w:r>
      <w:r w:rsidR="00D122CE">
        <w:t xml:space="preserve">. </w:t>
      </w:r>
      <w:r w:rsidR="00D122CE" w:rsidRPr="00FC758B">
        <w:t xml:space="preserve"> </w:t>
      </w:r>
      <w:r w:rsidR="00D122CE">
        <w:t>WSKAŹNIKI REALIZACJI PLANU DZIAŁAŃ</w:t>
      </w:r>
    </w:p>
    <w:p w:rsidR="00D122CE" w:rsidRPr="00FC758B" w:rsidRDefault="00D122CE" w:rsidP="00D122CE">
      <w:pPr>
        <w:ind w:right="-144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9294" w:type="dxa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6"/>
        <w:gridCol w:w="1560"/>
        <w:gridCol w:w="2262"/>
        <w:gridCol w:w="6"/>
      </w:tblGrid>
      <w:tr w:rsidR="00D122CE" w:rsidRPr="00FC758B" w:rsidTr="00EB16BA">
        <w:trPr>
          <w:trHeight w:val="421"/>
        </w:trPr>
        <w:tc>
          <w:tcPr>
            <w:tcW w:w="9294" w:type="dxa"/>
            <w:gridSpan w:val="4"/>
            <w:shd w:val="clear" w:color="auto" w:fill="BFBFBF" w:themeFill="background1" w:themeFillShade="BF"/>
            <w:vAlign w:val="center"/>
          </w:tcPr>
          <w:p w:rsidR="00D122CE" w:rsidRPr="00FC758B" w:rsidRDefault="00F3552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.1 Wskaźniki produktu</w:t>
            </w:r>
            <w:r w:rsidR="001D608A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884FAF" w:rsidRPr="00FC758B" w:rsidTr="00884FAF">
        <w:trPr>
          <w:gridAfter w:val="1"/>
          <w:wAfter w:w="6" w:type="dxa"/>
          <w:trHeight w:val="860"/>
        </w:trPr>
        <w:tc>
          <w:tcPr>
            <w:tcW w:w="5466" w:type="dxa"/>
            <w:shd w:val="clear" w:color="auto" w:fill="BFBFBF" w:themeFill="background1" w:themeFillShade="BF"/>
            <w:vAlign w:val="center"/>
          </w:tcPr>
          <w:p w:rsidR="00884FAF" w:rsidRPr="00FC758B" w:rsidRDefault="00884FAF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wskaźnik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884FAF" w:rsidRPr="00FC758B" w:rsidRDefault="00884FAF" w:rsidP="00884FAF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2262" w:type="dxa"/>
            <w:shd w:val="clear" w:color="auto" w:fill="BFBFBF" w:themeFill="background1" w:themeFillShade="BF"/>
            <w:vAlign w:val="center"/>
          </w:tcPr>
          <w:p w:rsidR="00884FAF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84FAF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>Wartość docelowa</w:t>
            </w:r>
          </w:p>
          <w:p w:rsidR="00884FAF" w:rsidRPr="00FC758B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Liczba </w:t>
            </w:r>
            <w:proofErr w:type="spellStart"/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etatomiesięcy</w:t>
            </w:r>
            <w:proofErr w:type="spellEnd"/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finansowanych ze środków pomocy technicznej</w:t>
            </w:r>
          </w:p>
        </w:tc>
        <w:tc>
          <w:tcPr>
            <w:tcW w:w="1560" w:type="dxa"/>
          </w:tcPr>
          <w:p w:rsidR="00A36BC6" w:rsidRPr="00450026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D41280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64,88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czestników form szkoleniowych dla instytucji</w:t>
            </w:r>
          </w:p>
        </w:tc>
        <w:tc>
          <w:tcPr>
            <w:tcW w:w="1560" w:type="dxa"/>
          </w:tcPr>
          <w:p w:rsidR="00A36BC6" w:rsidRPr="00450026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FC758B" w:rsidRDefault="00945F9B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6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przeprowadzonych ewaluacji</w:t>
            </w:r>
          </w:p>
        </w:tc>
        <w:tc>
          <w:tcPr>
            <w:tcW w:w="1560" w:type="dxa"/>
          </w:tcPr>
          <w:p w:rsidR="00A36BC6" w:rsidRPr="00450026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885DA4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A4A29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A4A2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żytkowników systemów informatycznych</w:t>
            </w:r>
          </w:p>
        </w:tc>
        <w:tc>
          <w:tcPr>
            <w:tcW w:w="1560" w:type="dxa"/>
          </w:tcPr>
          <w:p w:rsidR="00A36BC6" w:rsidRPr="003A4A29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A29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FC758B" w:rsidRDefault="00885DA4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A4A29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A4A2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posiedzeń sieci tematycznych, grup roboczych, komitetów oraz innych ciał angażujących partnerów spoza administracji publicznej</w:t>
            </w:r>
          </w:p>
        </w:tc>
        <w:tc>
          <w:tcPr>
            <w:tcW w:w="1560" w:type="dxa"/>
          </w:tcPr>
          <w:p w:rsidR="00A36BC6" w:rsidRPr="003A4A29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885DA4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63DA3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63D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czestników form szkoleniowych dla beneficjentów</w:t>
            </w:r>
          </w:p>
        </w:tc>
        <w:tc>
          <w:tcPr>
            <w:tcW w:w="1560" w:type="dxa"/>
          </w:tcPr>
          <w:p w:rsidR="00A36BC6" w:rsidRPr="00363DA3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FC758B" w:rsidRDefault="0049450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63DA3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63D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działań informacyjno-promocyjnych o szerokim zasięgu</w:t>
            </w:r>
          </w:p>
        </w:tc>
        <w:tc>
          <w:tcPr>
            <w:tcW w:w="1560" w:type="dxa"/>
          </w:tcPr>
          <w:p w:rsidR="00A36BC6" w:rsidRPr="00363DA3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DA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945F9B" w:rsidP="00885DA4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</w:tbl>
    <w:p w:rsidR="00D122CE" w:rsidRDefault="00D122CE" w:rsidP="00D122CE">
      <w:pPr>
        <w:rPr>
          <w:rFonts w:ascii="Arial" w:hAnsi="Arial" w:cs="Arial"/>
        </w:rPr>
      </w:pPr>
    </w:p>
    <w:p w:rsidR="00FD0EA9" w:rsidRPr="00FD0EA9" w:rsidRDefault="00FD0EA9" w:rsidP="00FD0EA9">
      <w:pPr>
        <w:rPr>
          <w:lang w:eastAsia="pl-PL"/>
        </w:rPr>
      </w:pPr>
    </w:p>
    <w:p w:rsidR="00FD0EA9" w:rsidRPr="00F14C44" w:rsidRDefault="00FD0EA9" w:rsidP="001A23DF">
      <w:pPr>
        <w:pStyle w:val="Nagwek2"/>
        <w:numPr>
          <w:ilvl w:val="0"/>
          <w:numId w:val="0"/>
        </w:numPr>
        <w:spacing w:before="120" w:after="120" w:line="240" w:lineRule="auto"/>
        <w:jc w:val="left"/>
      </w:pPr>
    </w:p>
    <w:p w:rsidR="00BC1A73" w:rsidRPr="00FC758B" w:rsidRDefault="00BC1A73" w:rsidP="00BC1A73">
      <w:pPr>
        <w:pStyle w:val="Tekstpodstawowy"/>
        <w:tabs>
          <w:tab w:val="left" w:pos="0"/>
        </w:tabs>
        <w:ind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Pr="00FC758B">
        <w:rPr>
          <w:rFonts w:ascii="Arial" w:hAnsi="Arial" w:cs="Arial"/>
          <w:b/>
        </w:rPr>
        <w:t>. ZAŁĄCZNIKI</w:t>
      </w:r>
    </w:p>
    <w:p w:rsidR="00BC1A73" w:rsidRPr="001A23DF" w:rsidRDefault="00BC1A73" w:rsidP="00945F9B">
      <w:pPr>
        <w:pStyle w:val="Tekstpodstawowy"/>
        <w:numPr>
          <w:ilvl w:val="0"/>
          <w:numId w:val="3"/>
        </w:numPr>
        <w:ind w:left="0" w:hanging="284"/>
        <w:rPr>
          <w:rFonts w:ascii="Arial" w:hAnsi="Arial" w:cs="Arial"/>
        </w:rPr>
      </w:pPr>
      <w:r w:rsidRPr="001A23DF">
        <w:rPr>
          <w:rFonts w:ascii="Arial" w:hAnsi="Arial" w:cs="Arial"/>
        </w:rPr>
        <w:t>Załącznik nr 1 – Szczegółowy plan rzeczowo-finansowy.</w:t>
      </w:r>
    </w:p>
    <w:p w:rsidR="00BC1A73" w:rsidRDefault="00BC1A73" w:rsidP="00BC1A73">
      <w:pPr>
        <w:pStyle w:val="Tekstpodstawowy"/>
        <w:numPr>
          <w:ilvl w:val="0"/>
          <w:numId w:val="3"/>
        </w:numPr>
        <w:ind w:left="0" w:hanging="284"/>
        <w:rPr>
          <w:rFonts w:ascii="Arial" w:hAnsi="Arial" w:cs="Arial"/>
        </w:rPr>
      </w:pPr>
      <w:r w:rsidRPr="001A23DF">
        <w:rPr>
          <w:rFonts w:ascii="Arial" w:hAnsi="Arial" w:cs="Arial"/>
        </w:rPr>
        <w:t>Załącznik nr 2 – Oświadczenie o kwalifikowalności VAT.</w:t>
      </w:r>
    </w:p>
    <w:p w:rsidR="00BC1A73" w:rsidRPr="000C2CDE" w:rsidRDefault="00BC1A73" w:rsidP="00BC1A73">
      <w:pPr>
        <w:pStyle w:val="Tekstpodstawowy"/>
        <w:numPr>
          <w:ilvl w:val="0"/>
          <w:numId w:val="3"/>
        </w:numPr>
        <w:ind w:left="0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3 – </w:t>
      </w:r>
      <w:r w:rsidRPr="000C2CDE">
        <w:rPr>
          <w:rFonts w:ascii="Arial" w:hAnsi="Arial" w:cs="Arial"/>
        </w:rPr>
        <w:t>Wykaz zmian w Rocznym Planie Działań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</w:rPr>
        <w:t>.</w:t>
      </w:r>
    </w:p>
    <w:p w:rsidR="00BC1A73" w:rsidRPr="001A23DF" w:rsidRDefault="00BC1A73" w:rsidP="00BC1A73">
      <w:pPr>
        <w:pStyle w:val="Tekstpodstawowy"/>
        <w:numPr>
          <w:ilvl w:val="0"/>
          <w:numId w:val="3"/>
        </w:numPr>
        <w:ind w:left="0" w:hanging="284"/>
        <w:rPr>
          <w:rFonts w:ascii="Arial" w:hAnsi="Arial" w:cs="Arial"/>
        </w:rPr>
      </w:pPr>
      <w:r w:rsidRPr="001A23DF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4</w:t>
      </w:r>
      <w:r w:rsidRPr="001A23DF">
        <w:rPr>
          <w:rFonts w:ascii="Arial" w:hAnsi="Arial" w:cs="Arial"/>
        </w:rPr>
        <w:t xml:space="preserve"> – Metodyka rozliczania kosztów.</w:t>
      </w:r>
    </w:p>
    <w:p w:rsidR="00BC1A73" w:rsidRPr="00295736" w:rsidRDefault="00BC1A73" w:rsidP="00BC1A73">
      <w:pPr>
        <w:rPr>
          <w:color w:val="FF0000"/>
          <w:lang w:eastAsia="pl-PL"/>
        </w:rPr>
        <w:sectPr w:rsidR="00BC1A73" w:rsidRPr="00295736" w:rsidSect="00EB16BA">
          <w:footerReference w:type="even" r:id="rId13"/>
          <w:footerReference w:type="default" r:id="rId14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BC1A73" w:rsidRDefault="00BC1A73" w:rsidP="00BC1A73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11</w:t>
      </w:r>
      <w:r w:rsidRPr="00FC758B">
        <w:rPr>
          <w:rFonts w:ascii="Arial" w:hAnsi="Arial" w:cs="Arial"/>
          <w:b/>
        </w:rPr>
        <w:t>. OŚWIADCZENIA</w:t>
      </w:r>
      <w:r>
        <w:rPr>
          <w:rFonts w:ascii="Arial" w:hAnsi="Arial" w:cs="Arial"/>
          <w:b/>
        </w:rPr>
        <w:t>*</w:t>
      </w:r>
    </w:p>
    <w:p w:rsidR="00BC1A73" w:rsidRDefault="00BC1A73" w:rsidP="00BC1A73">
      <w:pPr>
        <w:pStyle w:val="Tekstpodstawowy"/>
        <w:rPr>
          <w:rFonts w:ascii="Arial" w:hAnsi="Arial" w:cs="Arial"/>
          <w:b/>
        </w:rPr>
      </w:pPr>
    </w:p>
    <w:p w:rsidR="00BC1A73" w:rsidRPr="00555D08" w:rsidRDefault="00BC1A73" w:rsidP="00BC1A73">
      <w:pPr>
        <w:pStyle w:val="Tekstpodstawowy"/>
        <w:rPr>
          <w:rFonts w:ascii="Arial" w:hAnsi="Arial" w:cs="Arial"/>
          <w:b/>
          <w:sz w:val="20"/>
          <w:szCs w:val="20"/>
        </w:rPr>
      </w:pPr>
      <w:r w:rsidRPr="00555D08">
        <w:rPr>
          <w:rFonts w:ascii="Arial" w:hAnsi="Arial" w:cs="Arial"/>
          <w:b/>
          <w:sz w:val="20"/>
          <w:szCs w:val="20"/>
        </w:rPr>
        <w:t xml:space="preserve">11.1. Oświadczenia dotyczące </w:t>
      </w:r>
      <w:r>
        <w:rPr>
          <w:rFonts w:ascii="Arial" w:hAnsi="Arial" w:cs="Arial"/>
          <w:b/>
          <w:sz w:val="20"/>
          <w:szCs w:val="20"/>
        </w:rPr>
        <w:t xml:space="preserve">wyłącznie </w:t>
      </w:r>
      <w:r w:rsidRPr="00555D08">
        <w:rPr>
          <w:rFonts w:ascii="Arial" w:hAnsi="Arial" w:cs="Arial"/>
          <w:b/>
          <w:sz w:val="20"/>
          <w:szCs w:val="20"/>
        </w:rPr>
        <w:t>pierwszego (pierwotnego) RPD PT</w:t>
      </w:r>
    </w:p>
    <w:p w:rsidR="00BC1A73" w:rsidRDefault="00BC1A73" w:rsidP="00BC1A73">
      <w:pPr>
        <w:pStyle w:val="Tekstpodstawowy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676"/>
      </w:tblGrid>
      <w:tr w:rsidR="00BC1A73" w:rsidRPr="00FC758B" w:rsidTr="00F53AB2">
        <w:tc>
          <w:tcPr>
            <w:tcW w:w="534" w:type="dxa"/>
            <w:shd w:val="clear" w:color="auto" w:fill="auto"/>
            <w:vAlign w:val="center"/>
          </w:tcPr>
          <w:p w:rsidR="00BC1A73" w:rsidRPr="00FC758B" w:rsidRDefault="00BC1A73" w:rsidP="00F53AB2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C1A73" w:rsidRPr="00FC758B" w:rsidRDefault="00BC1A73" w:rsidP="00F53AB2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mimo</w:t>
            </w:r>
            <w:r>
              <w:rPr>
                <w:rFonts w:ascii="Arial" w:hAnsi="Arial" w:cs="Arial"/>
                <w:sz w:val="20"/>
                <w:szCs w:val="20"/>
              </w:rPr>
              <w:t xml:space="preserve"> rozpoczęcia realizacji projektu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przed dniem z</w:t>
            </w:r>
            <w:r>
              <w:rPr>
                <w:rFonts w:ascii="Arial" w:hAnsi="Arial" w:cs="Arial"/>
                <w:sz w:val="20"/>
                <w:szCs w:val="20"/>
              </w:rPr>
              <w:t>łożenia pierwotnego RPD PT (wniosku o dofinansowanie),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d początku jego realizacji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przestrzegano obowiązujących p</w:t>
            </w:r>
            <w:r>
              <w:rPr>
                <w:rFonts w:ascii="Arial" w:hAnsi="Arial" w:cs="Arial"/>
                <w:sz w:val="20"/>
                <w:szCs w:val="20"/>
              </w:rPr>
              <w:t>rzepisów prawa dotyczących danego projektu.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C1A73" w:rsidRPr="00FC758B" w:rsidTr="00F53AB2">
        <w:tc>
          <w:tcPr>
            <w:tcW w:w="534" w:type="dxa"/>
            <w:shd w:val="clear" w:color="auto" w:fill="auto"/>
            <w:vAlign w:val="center"/>
          </w:tcPr>
          <w:p w:rsidR="00BC1A73" w:rsidRPr="00FC758B" w:rsidRDefault="00BC1A73" w:rsidP="00F53AB2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C1A73" w:rsidRPr="00FC758B" w:rsidRDefault="00BC1A73" w:rsidP="00F53AB2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szystkie działania kwalifikują się do wsparcia z EFSI</w:t>
            </w: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>, zgodnie z brzmieniem art. 65 ust. 6 Rozporządzenia Parlamentu Europejskiego i Rady (UE) nr 1303/20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BC1A73" w:rsidRDefault="00BC1A73" w:rsidP="00BC1A73">
      <w:pPr>
        <w:pStyle w:val="Tekstpodstawowy"/>
        <w:rPr>
          <w:rFonts w:ascii="Arial" w:hAnsi="Arial" w:cs="Arial"/>
          <w:b/>
        </w:rPr>
      </w:pPr>
    </w:p>
    <w:p w:rsidR="00BC1A73" w:rsidRPr="00555D08" w:rsidRDefault="00BC1A73" w:rsidP="00BC1A73">
      <w:pPr>
        <w:pStyle w:val="Tekstpodstawowy"/>
        <w:rPr>
          <w:rFonts w:ascii="Arial" w:hAnsi="Arial" w:cs="Arial"/>
          <w:b/>
          <w:sz w:val="20"/>
          <w:szCs w:val="20"/>
        </w:rPr>
      </w:pPr>
      <w:r w:rsidRPr="00555D08">
        <w:rPr>
          <w:rFonts w:ascii="Arial" w:hAnsi="Arial" w:cs="Arial"/>
          <w:b/>
          <w:sz w:val="20"/>
          <w:szCs w:val="20"/>
        </w:rPr>
        <w:t>11.</w:t>
      </w:r>
      <w:r>
        <w:rPr>
          <w:rFonts w:ascii="Arial" w:hAnsi="Arial" w:cs="Arial"/>
          <w:b/>
          <w:sz w:val="20"/>
          <w:szCs w:val="20"/>
        </w:rPr>
        <w:t>2</w:t>
      </w:r>
      <w:r w:rsidRPr="00555D08">
        <w:rPr>
          <w:rFonts w:ascii="Arial" w:hAnsi="Arial" w:cs="Arial"/>
          <w:b/>
          <w:sz w:val="20"/>
          <w:szCs w:val="20"/>
        </w:rPr>
        <w:t xml:space="preserve">. Oświadczenia dotyczące </w:t>
      </w:r>
      <w:r>
        <w:rPr>
          <w:rFonts w:ascii="Arial" w:hAnsi="Arial" w:cs="Arial"/>
          <w:b/>
          <w:sz w:val="20"/>
          <w:szCs w:val="20"/>
        </w:rPr>
        <w:t>wszystkich</w:t>
      </w:r>
      <w:r w:rsidRPr="00555D08">
        <w:rPr>
          <w:rFonts w:ascii="Arial" w:hAnsi="Arial" w:cs="Arial"/>
          <w:b/>
          <w:sz w:val="20"/>
          <w:szCs w:val="20"/>
        </w:rPr>
        <w:t xml:space="preserve"> RPD PT</w:t>
      </w:r>
    </w:p>
    <w:p w:rsidR="00BC1A73" w:rsidRPr="00FC758B" w:rsidRDefault="00BC1A73" w:rsidP="00BC1A73">
      <w:pPr>
        <w:pStyle w:val="Tekstpodstawowy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676"/>
      </w:tblGrid>
      <w:tr w:rsidR="00BC1A73" w:rsidRPr="00FC758B" w:rsidTr="00F53AB2">
        <w:tc>
          <w:tcPr>
            <w:tcW w:w="534" w:type="dxa"/>
            <w:shd w:val="clear" w:color="auto" w:fill="auto"/>
            <w:vAlign w:val="center"/>
          </w:tcPr>
          <w:p w:rsidR="00BC1A73" w:rsidRPr="00FC758B" w:rsidRDefault="00BC1A73" w:rsidP="00F53AB2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C1A73" w:rsidRPr="00FC758B" w:rsidRDefault="00BC1A73" w:rsidP="00F53AB2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stem uprawniony do reprezentowania wnioskodawcy w zakresie objętym niniejszym RPD PT.</w:t>
            </w:r>
          </w:p>
        </w:tc>
      </w:tr>
      <w:tr w:rsidR="00BC1A73" w:rsidRPr="00FC758B" w:rsidTr="00F53AB2">
        <w:tc>
          <w:tcPr>
            <w:tcW w:w="534" w:type="dxa"/>
            <w:shd w:val="clear" w:color="auto" w:fill="auto"/>
            <w:vAlign w:val="center"/>
          </w:tcPr>
          <w:p w:rsidR="00BC1A73" w:rsidRPr="00FC758B" w:rsidRDefault="00BC1A73" w:rsidP="00F53AB2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C1A73" w:rsidRPr="00FC758B" w:rsidRDefault="00BC1A73" w:rsidP="00F53AB2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informacje zawarte w niniejszym dokumencie oraz w dołączonych jako załączniki</w:t>
            </w:r>
            <w:r>
              <w:rPr>
                <w:rFonts w:ascii="Arial" w:hAnsi="Arial" w:cs="Arial"/>
                <w:sz w:val="20"/>
                <w:szCs w:val="20"/>
              </w:rPr>
              <w:t xml:space="preserve"> dokumentach są zgodne z prawdą.</w:t>
            </w:r>
          </w:p>
        </w:tc>
      </w:tr>
      <w:tr w:rsidR="00BC1A73" w:rsidRPr="00FC758B" w:rsidTr="00F53AB2">
        <w:tc>
          <w:tcPr>
            <w:tcW w:w="534" w:type="dxa"/>
            <w:shd w:val="clear" w:color="auto" w:fill="auto"/>
            <w:vAlign w:val="center"/>
          </w:tcPr>
          <w:p w:rsidR="00BC1A73" w:rsidRPr="00FC758B" w:rsidRDefault="00BC1A73" w:rsidP="00F53AB2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C1A73" w:rsidRPr="00FC758B" w:rsidRDefault="00BC1A73" w:rsidP="00F53AB2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stem świadom odpowiedzialności karnej za podanie fałszywych danych lub złożenie fałszywych oświadczeń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C1A73" w:rsidRPr="00FC758B" w:rsidTr="00F53AB2">
        <w:tc>
          <w:tcPr>
            <w:tcW w:w="534" w:type="dxa"/>
            <w:shd w:val="clear" w:color="auto" w:fill="auto"/>
            <w:vAlign w:val="center"/>
          </w:tcPr>
          <w:p w:rsidR="00BC1A73" w:rsidRPr="00FC758B" w:rsidRDefault="00BC1A73" w:rsidP="00F53AB2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C1A73" w:rsidRPr="00FC758B" w:rsidRDefault="00BC1A73" w:rsidP="00F53AB2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 xml:space="preserve">Oświadczam, że posiadam </w:t>
            </w:r>
            <w:r>
              <w:rPr>
                <w:rFonts w:ascii="Arial" w:hAnsi="Arial" w:cs="Arial"/>
                <w:sz w:val="20"/>
                <w:szCs w:val="20"/>
              </w:rPr>
              <w:t xml:space="preserve">zdolność administracyjną, finansową i operacyjną </w:t>
            </w:r>
            <w:r w:rsidRPr="00FC758B">
              <w:rPr>
                <w:rFonts w:ascii="Arial" w:hAnsi="Arial" w:cs="Arial"/>
                <w:sz w:val="20"/>
                <w:szCs w:val="20"/>
              </w:rPr>
              <w:t>gwarantujące wykonalność projektu pod względem technicznym i finansowym.</w:t>
            </w:r>
          </w:p>
        </w:tc>
      </w:tr>
      <w:tr w:rsidR="00BC1A73" w:rsidRPr="00FC758B" w:rsidTr="00F53AB2">
        <w:tc>
          <w:tcPr>
            <w:tcW w:w="534" w:type="dxa"/>
            <w:shd w:val="clear" w:color="auto" w:fill="auto"/>
            <w:vAlign w:val="center"/>
          </w:tcPr>
          <w:p w:rsidR="00BC1A73" w:rsidRPr="00FC758B" w:rsidRDefault="00BC1A73" w:rsidP="00F53AB2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C1A73" w:rsidRPr="00FC758B" w:rsidRDefault="00BC1A73" w:rsidP="00F53AB2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jestem świadom praw i obowiązków związanych z real</w:t>
            </w:r>
            <w:r>
              <w:rPr>
                <w:rFonts w:ascii="Arial" w:hAnsi="Arial" w:cs="Arial"/>
                <w:sz w:val="20"/>
                <w:szCs w:val="20"/>
              </w:rPr>
              <w:t xml:space="preserve">izacją projektu w ramach X osi priorytetowej RPO WZ </w:t>
            </w:r>
            <w:r w:rsidRPr="00FC758B">
              <w:rPr>
                <w:rFonts w:ascii="Arial" w:hAnsi="Arial" w:cs="Arial"/>
                <w:sz w:val="20"/>
                <w:szCs w:val="20"/>
              </w:rPr>
              <w:t>2014-202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omoc Techniczna,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finansowanego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C758B">
              <w:rPr>
                <w:rFonts w:ascii="Arial" w:hAnsi="Arial" w:cs="Arial"/>
                <w:sz w:val="20"/>
                <w:szCs w:val="20"/>
              </w:rPr>
              <w:t>z Euro</w:t>
            </w:r>
            <w:r>
              <w:rPr>
                <w:rFonts w:ascii="Arial" w:hAnsi="Arial" w:cs="Arial"/>
                <w:sz w:val="20"/>
                <w:szCs w:val="20"/>
              </w:rPr>
              <w:t xml:space="preserve">pejskiego Funduszu Społecznego, </w:t>
            </w:r>
            <w:r w:rsidRPr="00FC758B">
              <w:rPr>
                <w:rFonts w:ascii="Arial" w:hAnsi="Arial" w:cs="Arial"/>
                <w:sz w:val="20"/>
                <w:szCs w:val="20"/>
              </w:rPr>
              <w:t>a w przypadku akceptacji niniejszego wniosku zobowiązuję się do osiągnięcia i utrzymania planowanych efektów.</w:t>
            </w:r>
          </w:p>
        </w:tc>
      </w:tr>
      <w:tr w:rsidR="00BC1A73" w:rsidRPr="00FC758B" w:rsidTr="00F53AB2">
        <w:tc>
          <w:tcPr>
            <w:tcW w:w="534" w:type="dxa"/>
            <w:shd w:val="clear" w:color="auto" w:fill="auto"/>
            <w:vAlign w:val="center"/>
          </w:tcPr>
          <w:p w:rsidR="00BC1A73" w:rsidRPr="00FC758B" w:rsidRDefault="00BC1A73" w:rsidP="00F53AB2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C1A73" w:rsidRDefault="00BC1A73" w:rsidP="00F53AB2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am, że projekt jest zgodny z właściwymi przepisami prawa unijnego i krajowego, </w:t>
            </w:r>
            <w:r>
              <w:rPr>
                <w:rFonts w:ascii="Arial" w:hAnsi="Arial" w:cs="Arial"/>
                <w:sz w:val="20"/>
                <w:szCs w:val="20"/>
              </w:rPr>
              <w:br/>
              <w:t>w tym dotyczącymi zamówień publicznych oraz dokumentami programowymi.</w:t>
            </w:r>
          </w:p>
        </w:tc>
      </w:tr>
      <w:tr w:rsidR="00BC1A73" w:rsidRPr="00FC758B" w:rsidTr="00F53AB2">
        <w:tc>
          <w:tcPr>
            <w:tcW w:w="534" w:type="dxa"/>
            <w:shd w:val="clear" w:color="auto" w:fill="auto"/>
            <w:vAlign w:val="center"/>
          </w:tcPr>
          <w:p w:rsidR="00BC1A73" w:rsidRPr="00FC758B" w:rsidRDefault="00BC1A73" w:rsidP="00F53AB2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C1A73" w:rsidRPr="00FC758B" w:rsidRDefault="00BC1A73" w:rsidP="00F53AB2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>Oświadczam, że nie korzystam z pomocy pochodzącej z innych programów operacyjnych w odniesieniu do tych samych wydatków kwalifikowalnych ujętych w projekcie.</w:t>
            </w:r>
          </w:p>
        </w:tc>
      </w:tr>
      <w:tr w:rsidR="00BC1A73" w:rsidRPr="00FC758B" w:rsidTr="00F53AB2">
        <w:tc>
          <w:tcPr>
            <w:tcW w:w="534" w:type="dxa"/>
            <w:shd w:val="clear" w:color="auto" w:fill="auto"/>
            <w:vAlign w:val="center"/>
          </w:tcPr>
          <w:p w:rsidR="00BC1A73" w:rsidRPr="00FC758B" w:rsidRDefault="00BC1A73" w:rsidP="00F53AB2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C1A73" w:rsidRPr="00FC758B" w:rsidRDefault="00BC1A73" w:rsidP="00F53AB2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poniższy dokument wraz z załącznikami może zostać udostępniony podmiotom dokonującym ewaluacji programów operacyjnych.</w:t>
            </w:r>
          </w:p>
        </w:tc>
      </w:tr>
      <w:tr w:rsidR="00BC1A73" w:rsidRPr="00FC758B" w:rsidTr="00F53AB2">
        <w:tc>
          <w:tcPr>
            <w:tcW w:w="534" w:type="dxa"/>
            <w:shd w:val="clear" w:color="auto" w:fill="auto"/>
            <w:vAlign w:val="center"/>
          </w:tcPr>
          <w:p w:rsidR="00BC1A73" w:rsidRPr="00FC758B" w:rsidRDefault="00BC1A73" w:rsidP="00F53AB2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C1A73" w:rsidRPr="00FC758B" w:rsidRDefault="00BC1A73" w:rsidP="00F53AB2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yrażam zgodę na przetwarzanie moich danych osobowych do celów związanych z oceną i realizacją niniejszego projektu, zgodnie z ustawą o ochronie danych osobowych z 29 sierpnia 1997 r., przez Urząd Marszałkowski Województwa Zachodniopomorskiego w Szczecinie oraz udostępnienie ich instytucjom i podmiotom dokonującym oceny, monitoringu, ewaluacji, audytu i kontroli projektu. </w:t>
            </w:r>
          </w:p>
        </w:tc>
      </w:tr>
    </w:tbl>
    <w:p w:rsidR="00BC1A73" w:rsidRDefault="00BC1A73" w:rsidP="00BC1A73">
      <w:pPr>
        <w:pStyle w:val="Tekstpodstawowy"/>
        <w:rPr>
          <w:rFonts w:ascii="Arial" w:hAnsi="Arial" w:cs="Arial"/>
          <w:sz w:val="20"/>
          <w:szCs w:val="20"/>
        </w:rPr>
      </w:pPr>
    </w:p>
    <w:p w:rsidR="00BC1A73" w:rsidRPr="00FC758B" w:rsidRDefault="00BC1A73" w:rsidP="00BC1A73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jeśli dotyczy, należy w kwadracie umieścić znak „x”.</w:t>
      </w:r>
    </w:p>
    <w:p w:rsidR="00BC1A73" w:rsidRPr="00FC758B" w:rsidRDefault="00BC1A73" w:rsidP="00BC1A73">
      <w:pPr>
        <w:pStyle w:val="Tekstpodstawowy"/>
        <w:rPr>
          <w:rFonts w:ascii="Arial" w:hAnsi="Arial" w:cs="Arial"/>
          <w:sz w:val="20"/>
          <w:szCs w:val="20"/>
        </w:rPr>
      </w:pPr>
    </w:p>
    <w:p w:rsidR="00BC1A73" w:rsidRPr="00FC758B" w:rsidRDefault="00BC1A73" w:rsidP="00BC1A73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                                                            ………………………………</w:t>
      </w:r>
    </w:p>
    <w:p w:rsidR="00BC1A73" w:rsidRPr="007F1E73" w:rsidRDefault="00BC1A73" w:rsidP="00BC1A73">
      <w:pPr>
        <w:pStyle w:val="Tekstpodstawowy"/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owość, data)</w:t>
      </w:r>
      <w:r>
        <w:rPr>
          <w:rFonts w:ascii="Arial" w:hAnsi="Arial" w:cs="Arial"/>
          <w:sz w:val="20"/>
          <w:szCs w:val="20"/>
        </w:rPr>
        <w:tab/>
        <w:t>(Podpis osoby upoważnionej)</w:t>
      </w:r>
    </w:p>
    <w:p w:rsidR="00B232DA" w:rsidRPr="007F1E73" w:rsidRDefault="00B232DA" w:rsidP="00BC1A73">
      <w:pPr>
        <w:pStyle w:val="Tekstpodstawowy"/>
        <w:rPr>
          <w:rFonts w:ascii="Arial" w:hAnsi="Arial" w:cs="Arial"/>
          <w:sz w:val="20"/>
          <w:szCs w:val="20"/>
        </w:rPr>
      </w:pPr>
    </w:p>
    <w:sectPr w:rsidR="00B232DA" w:rsidRPr="007F1E73" w:rsidSect="00B23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F9B" w:rsidRDefault="00945F9B" w:rsidP="00D122CE">
      <w:pPr>
        <w:spacing w:after="0" w:line="240" w:lineRule="auto"/>
      </w:pPr>
      <w:r>
        <w:separator/>
      </w:r>
    </w:p>
  </w:endnote>
  <w:endnote w:type="continuationSeparator" w:id="0">
    <w:p w:rsidR="00945F9B" w:rsidRDefault="00945F9B" w:rsidP="00D1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F9B" w:rsidRDefault="007A1F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45F9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F9B" w:rsidRDefault="00945F9B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F9B" w:rsidRDefault="007A1F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45F9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326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45F9B" w:rsidRDefault="00945F9B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F9B" w:rsidRDefault="007A1F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45F9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F9B" w:rsidRDefault="00945F9B">
    <w:pPr>
      <w:pStyle w:val="Stopka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F9B" w:rsidRDefault="007A1F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45F9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3263">
      <w:rPr>
        <w:rStyle w:val="Numerstrony"/>
        <w:noProof/>
      </w:rPr>
      <w:t>9</w:t>
    </w:r>
    <w:r>
      <w:rPr>
        <w:rStyle w:val="Numerstrony"/>
      </w:rPr>
      <w:fldChar w:fldCharType="end"/>
    </w:r>
  </w:p>
  <w:p w:rsidR="00945F9B" w:rsidRDefault="00945F9B" w:rsidP="00EB16B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F9B" w:rsidRDefault="00945F9B" w:rsidP="00D122CE">
      <w:pPr>
        <w:spacing w:after="0" w:line="240" w:lineRule="auto"/>
      </w:pPr>
      <w:r>
        <w:separator/>
      </w:r>
    </w:p>
  </w:footnote>
  <w:footnote w:type="continuationSeparator" w:id="0">
    <w:p w:rsidR="00945F9B" w:rsidRDefault="00945F9B" w:rsidP="00D122CE">
      <w:pPr>
        <w:spacing w:after="0" w:line="240" w:lineRule="auto"/>
      </w:pPr>
      <w:r>
        <w:continuationSeparator/>
      </w:r>
    </w:p>
  </w:footnote>
  <w:footnote w:id="1">
    <w:p w:rsidR="00945F9B" w:rsidRDefault="00945F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Zadania oraz kategorie wydatków do wyboru.</w:t>
      </w:r>
    </w:p>
  </w:footnote>
  <w:footnote w:id="2">
    <w:p w:rsidR="00945F9B" w:rsidRDefault="00945F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Wskaźniki produktu do wyboru.</w:t>
      </w:r>
    </w:p>
  </w:footnote>
  <w:footnote w:id="3">
    <w:p w:rsidR="00945F9B" w:rsidRPr="0037387B" w:rsidRDefault="00945F9B" w:rsidP="00BC1A73">
      <w:pPr>
        <w:pStyle w:val="Tekstprzypisudolnego"/>
        <w:rPr>
          <w:rFonts w:ascii="Arial" w:hAnsi="Arial" w:cs="Arial"/>
          <w:sz w:val="16"/>
          <w:szCs w:val="16"/>
        </w:rPr>
      </w:pPr>
      <w:r w:rsidRPr="0037387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387B">
        <w:rPr>
          <w:rFonts w:ascii="Arial" w:hAnsi="Arial" w:cs="Arial"/>
          <w:sz w:val="16"/>
          <w:szCs w:val="16"/>
        </w:rPr>
        <w:t xml:space="preserve"> Załącznika nie załącza się w przypadku składania pierwszego (pierwotnego) RPD PT dla danego Projektu</w:t>
      </w:r>
    </w:p>
  </w:footnote>
  <w:footnote w:id="4">
    <w:p w:rsidR="00945F9B" w:rsidRPr="00555D08" w:rsidRDefault="00945F9B" w:rsidP="00BC1A73">
      <w:pPr>
        <w:pStyle w:val="Tekstprzypisudolnego"/>
        <w:rPr>
          <w:rFonts w:ascii="Arial" w:hAnsi="Arial" w:cs="Arial"/>
          <w:sz w:val="16"/>
          <w:szCs w:val="16"/>
        </w:rPr>
      </w:pPr>
      <w:r w:rsidRPr="00555D0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55D08">
        <w:rPr>
          <w:rFonts w:ascii="Arial" w:hAnsi="Arial" w:cs="Arial"/>
          <w:sz w:val="16"/>
          <w:szCs w:val="16"/>
        </w:rPr>
        <w:t xml:space="preserve"> Zgodnie z art. 37, pkt. 4 Ustawy z 11 lipca 2014 r. o zasadach realizacji programów zakresie polityki spójności finansowych w perspektywie finansowej 2014-202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F9B" w:rsidRDefault="00945F9B">
    <w:pPr>
      <w:pStyle w:val="Nagwek"/>
    </w:pPr>
    <w:r w:rsidRPr="00F801DA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5F9B" w:rsidRDefault="00945F9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6314"/>
    <w:multiLevelType w:val="hybridMultilevel"/>
    <w:tmpl w:val="F544F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1906"/>
    <w:multiLevelType w:val="multilevel"/>
    <w:tmpl w:val="CED2FEB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8FA3A14"/>
    <w:multiLevelType w:val="hybridMultilevel"/>
    <w:tmpl w:val="6BF88B8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D122CE"/>
    <w:rsid w:val="00005539"/>
    <w:rsid w:val="00016157"/>
    <w:rsid w:val="000208F1"/>
    <w:rsid w:val="0003470B"/>
    <w:rsid w:val="00034E50"/>
    <w:rsid w:val="00061199"/>
    <w:rsid w:val="00082986"/>
    <w:rsid w:val="000945E0"/>
    <w:rsid w:val="00096920"/>
    <w:rsid w:val="000B4B7D"/>
    <w:rsid w:val="000D7ED7"/>
    <w:rsid w:val="0010549A"/>
    <w:rsid w:val="00124849"/>
    <w:rsid w:val="0015187D"/>
    <w:rsid w:val="0016690D"/>
    <w:rsid w:val="0017007A"/>
    <w:rsid w:val="001719AB"/>
    <w:rsid w:val="001733C7"/>
    <w:rsid w:val="001A23DF"/>
    <w:rsid w:val="001B2FB6"/>
    <w:rsid w:val="001D2E8C"/>
    <w:rsid w:val="001D4FEE"/>
    <w:rsid w:val="001D608A"/>
    <w:rsid w:val="0020018F"/>
    <w:rsid w:val="00201987"/>
    <w:rsid w:val="0022508D"/>
    <w:rsid w:val="00226292"/>
    <w:rsid w:val="00267208"/>
    <w:rsid w:val="002935CB"/>
    <w:rsid w:val="00295736"/>
    <w:rsid w:val="002B30A5"/>
    <w:rsid w:val="002B6C5F"/>
    <w:rsid w:val="002D147F"/>
    <w:rsid w:val="002D7056"/>
    <w:rsid w:val="00312899"/>
    <w:rsid w:val="00326F55"/>
    <w:rsid w:val="003503A2"/>
    <w:rsid w:val="00370566"/>
    <w:rsid w:val="003A4B7F"/>
    <w:rsid w:val="003A6E10"/>
    <w:rsid w:val="003B0EB3"/>
    <w:rsid w:val="003B2425"/>
    <w:rsid w:val="003C25E0"/>
    <w:rsid w:val="003C3266"/>
    <w:rsid w:val="003C4019"/>
    <w:rsid w:val="003F37F4"/>
    <w:rsid w:val="004229C9"/>
    <w:rsid w:val="00436087"/>
    <w:rsid w:val="00451F0A"/>
    <w:rsid w:val="00470D27"/>
    <w:rsid w:val="004777B6"/>
    <w:rsid w:val="00484AB5"/>
    <w:rsid w:val="0049450F"/>
    <w:rsid w:val="004C012F"/>
    <w:rsid w:val="004D5E3C"/>
    <w:rsid w:val="004F0894"/>
    <w:rsid w:val="004F67D4"/>
    <w:rsid w:val="00503F6C"/>
    <w:rsid w:val="0051232B"/>
    <w:rsid w:val="00574A63"/>
    <w:rsid w:val="005A45D6"/>
    <w:rsid w:val="005C34CF"/>
    <w:rsid w:val="005C7572"/>
    <w:rsid w:val="005D113E"/>
    <w:rsid w:val="005E3263"/>
    <w:rsid w:val="00602A96"/>
    <w:rsid w:val="00621B16"/>
    <w:rsid w:val="00623F8C"/>
    <w:rsid w:val="00632C7C"/>
    <w:rsid w:val="006408C1"/>
    <w:rsid w:val="006452ED"/>
    <w:rsid w:val="00660903"/>
    <w:rsid w:val="0066253B"/>
    <w:rsid w:val="006A3F5D"/>
    <w:rsid w:val="006A4236"/>
    <w:rsid w:val="006A53C3"/>
    <w:rsid w:val="006B69E1"/>
    <w:rsid w:val="006E5356"/>
    <w:rsid w:val="00701595"/>
    <w:rsid w:val="00713B67"/>
    <w:rsid w:val="00721802"/>
    <w:rsid w:val="00725F11"/>
    <w:rsid w:val="007A1F62"/>
    <w:rsid w:val="007B31BF"/>
    <w:rsid w:val="007B4218"/>
    <w:rsid w:val="007D5114"/>
    <w:rsid w:val="007F1E73"/>
    <w:rsid w:val="007F338D"/>
    <w:rsid w:val="00802746"/>
    <w:rsid w:val="00806E06"/>
    <w:rsid w:val="0081289E"/>
    <w:rsid w:val="008132EF"/>
    <w:rsid w:val="00884FAF"/>
    <w:rsid w:val="00885DA4"/>
    <w:rsid w:val="00893C25"/>
    <w:rsid w:val="008B2886"/>
    <w:rsid w:val="008C15BD"/>
    <w:rsid w:val="008D5C26"/>
    <w:rsid w:val="008E650C"/>
    <w:rsid w:val="00923301"/>
    <w:rsid w:val="00926637"/>
    <w:rsid w:val="009354FA"/>
    <w:rsid w:val="00945F9B"/>
    <w:rsid w:val="00953996"/>
    <w:rsid w:val="00962763"/>
    <w:rsid w:val="00974AD8"/>
    <w:rsid w:val="00976DB3"/>
    <w:rsid w:val="00984ECB"/>
    <w:rsid w:val="009852E1"/>
    <w:rsid w:val="00985B6C"/>
    <w:rsid w:val="009A0E86"/>
    <w:rsid w:val="009D07FC"/>
    <w:rsid w:val="009E02FB"/>
    <w:rsid w:val="009E5FEC"/>
    <w:rsid w:val="009F0CB1"/>
    <w:rsid w:val="009F2D6F"/>
    <w:rsid w:val="00A01270"/>
    <w:rsid w:val="00A143CA"/>
    <w:rsid w:val="00A144EF"/>
    <w:rsid w:val="00A36BC6"/>
    <w:rsid w:val="00A4104F"/>
    <w:rsid w:val="00A60F53"/>
    <w:rsid w:val="00A74336"/>
    <w:rsid w:val="00A7513E"/>
    <w:rsid w:val="00AA2A45"/>
    <w:rsid w:val="00AD059E"/>
    <w:rsid w:val="00AD4161"/>
    <w:rsid w:val="00AE2485"/>
    <w:rsid w:val="00B044EF"/>
    <w:rsid w:val="00B232DA"/>
    <w:rsid w:val="00B3043E"/>
    <w:rsid w:val="00B314D0"/>
    <w:rsid w:val="00B419A2"/>
    <w:rsid w:val="00B42799"/>
    <w:rsid w:val="00B475F7"/>
    <w:rsid w:val="00B51C47"/>
    <w:rsid w:val="00B51CCD"/>
    <w:rsid w:val="00B52361"/>
    <w:rsid w:val="00B62D3F"/>
    <w:rsid w:val="00B65349"/>
    <w:rsid w:val="00B77DD2"/>
    <w:rsid w:val="00BA1839"/>
    <w:rsid w:val="00BC1A73"/>
    <w:rsid w:val="00BF21FD"/>
    <w:rsid w:val="00C00531"/>
    <w:rsid w:val="00C136BF"/>
    <w:rsid w:val="00C42A97"/>
    <w:rsid w:val="00C4781B"/>
    <w:rsid w:val="00C518B9"/>
    <w:rsid w:val="00C71409"/>
    <w:rsid w:val="00CC12FB"/>
    <w:rsid w:val="00CF0C07"/>
    <w:rsid w:val="00D00F81"/>
    <w:rsid w:val="00D0175E"/>
    <w:rsid w:val="00D122CE"/>
    <w:rsid w:val="00D41280"/>
    <w:rsid w:val="00D65F92"/>
    <w:rsid w:val="00D80137"/>
    <w:rsid w:val="00DB6D0B"/>
    <w:rsid w:val="00DC6C47"/>
    <w:rsid w:val="00DD4617"/>
    <w:rsid w:val="00DE6758"/>
    <w:rsid w:val="00E20E59"/>
    <w:rsid w:val="00E32FE5"/>
    <w:rsid w:val="00E46136"/>
    <w:rsid w:val="00E83647"/>
    <w:rsid w:val="00E84CD3"/>
    <w:rsid w:val="00EB16BA"/>
    <w:rsid w:val="00EC19DB"/>
    <w:rsid w:val="00EC46BA"/>
    <w:rsid w:val="00ED7254"/>
    <w:rsid w:val="00EE4EC9"/>
    <w:rsid w:val="00F063C2"/>
    <w:rsid w:val="00F14C44"/>
    <w:rsid w:val="00F178E3"/>
    <w:rsid w:val="00F200C7"/>
    <w:rsid w:val="00F3224B"/>
    <w:rsid w:val="00F3465A"/>
    <w:rsid w:val="00F35521"/>
    <w:rsid w:val="00F37AE9"/>
    <w:rsid w:val="00F41611"/>
    <w:rsid w:val="00F50A45"/>
    <w:rsid w:val="00F53AB2"/>
    <w:rsid w:val="00F5633A"/>
    <w:rsid w:val="00F67C5E"/>
    <w:rsid w:val="00F72E61"/>
    <w:rsid w:val="00F801DA"/>
    <w:rsid w:val="00F83855"/>
    <w:rsid w:val="00F87DDD"/>
    <w:rsid w:val="00FA04EE"/>
    <w:rsid w:val="00FA6039"/>
    <w:rsid w:val="00FC6FF2"/>
    <w:rsid w:val="00FD0EA9"/>
    <w:rsid w:val="00FD4430"/>
    <w:rsid w:val="00FF23D0"/>
    <w:rsid w:val="00FF4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2C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22C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122CE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122CE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i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122CE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122CE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122CE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122CE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122CE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122CE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22CE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122CE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122CE"/>
    <w:rPr>
      <w:rFonts w:ascii="Arial" w:eastAsia="Times New Roman" w:hAnsi="Arial" w:cs="Arial"/>
      <w:b/>
      <w:bCs/>
      <w:i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122C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122C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122C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122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122C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122CE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nhideWhenUsed/>
    <w:rsid w:val="00D122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22C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122CE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122C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122CE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D122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D122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122CE"/>
    <w:rPr>
      <w:vertAlign w:val="superscript"/>
    </w:rPr>
  </w:style>
  <w:style w:type="character" w:styleId="Numerstrony">
    <w:name w:val="page number"/>
    <w:rsid w:val="00D122CE"/>
  </w:style>
  <w:style w:type="paragraph" w:styleId="Nagwek">
    <w:name w:val="header"/>
    <w:basedOn w:val="Normalny"/>
    <w:link w:val="NagwekZnak"/>
    <w:uiPriority w:val="99"/>
    <w:unhideWhenUsed/>
    <w:rsid w:val="00D8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13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1D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84C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up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wup.pl" TargetMode="Externa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0558B-A576-4FE7-827B-02E21808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9</Pages>
  <Words>2202</Words>
  <Characters>1321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gaugustowski</cp:lastModifiedBy>
  <cp:revision>18</cp:revision>
  <cp:lastPrinted>2019-02-25T07:38:00Z</cp:lastPrinted>
  <dcterms:created xsi:type="dcterms:W3CDTF">2017-07-06T10:43:00Z</dcterms:created>
  <dcterms:modified xsi:type="dcterms:W3CDTF">2019-04-26T10:07:00Z</dcterms:modified>
</cp:coreProperties>
</file>